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CF" w:rsidRPr="00761CFB" w:rsidRDefault="00056167" w:rsidP="00F8503A">
      <w:pPr>
        <w:widowControl w:val="0"/>
        <w:spacing w:before="58" w:line="240" w:lineRule="auto"/>
        <w:ind w:right="40"/>
        <w:jc w:val="center"/>
        <w:rPr>
          <w:rFonts w:ascii="Verdana" w:eastAsia="Verdana" w:hAnsi="Verdana" w:cs="Verdana"/>
          <w:b/>
          <w:bCs/>
          <w:color w:val="008B94"/>
          <w:sz w:val="20"/>
          <w:szCs w:val="20"/>
        </w:rPr>
      </w:pP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огл</w:t>
      </w:r>
      <w:r w:rsidRPr="00056167">
        <w:rPr>
          <w:rFonts w:ascii="Verdana" w:eastAsia="Verdana" w:hAnsi="Verdana" w:cs="Verdana"/>
          <w:b/>
          <w:bCs/>
          <w:color w:val="008B94"/>
          <w:spacing w:val="-2"/>
          <w:sz w:val="20"/>
          <w:szCs w:val="20"/>
        </w:rPr>
        <w:t>а</w:t>
      </w:r>
      <w:r w:rsidRPr="00056167">
        <w:rPr>
          <w:rFonts w:ascii="Verdana" w:eastAsia="Verdana" w:hAnsi="Verdana" w:cs="Verdana"/>
          <w:b/>
          <w:bCs/>
          <w:color w:val="008B94"/>
          <w:sz w:val="20"/>
          <w:szCs w:val="20"/>
        </w:rPr>
        <w:t>сие</w:t>
      </w:r>
      <w:r w:rsidRPr="00FD550A">
        <w:rPr>
          <w:rFonts w:ascii="Verdana" w:eastAsia="Verdana" w:hAnsi="Verdana" w:cs="Verdana"/>
          <w:b/>
          <w:bCs/>
          <w:color w:val="008B94"/>
          <w:sz w:val="20"/>
          <w:szCs w:val="20"/>
        </w:rPr>
        <w:br/>
      </w:r>
      <w:r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на обработку персональных данных</w:t>
      </w:r>
      <w:r w:rsidR="00D47EB4" w:rsidRPr="00761CFB">
        <w:rPr>
          <w:rFonts w:ascii="Verdana" w:eastAsia="Verdana" w:hAnsi="Verdana" w:cs="Verdana"/>
          <w:b/>
          <w:bCs/>
          <w:color w:val="008B94"/>
          <w:sz w:val="20"/>
          <w:szCs w:val="20"/>
        </w:rPr>
        <w:t>, разрешенных к распростран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"/>
        <w:gridCol w:w="132"/>
        <w:gridCol w:w="2886"/>
        <w:gridCol w:w="1821"/>
        <w:gridCol w:w="682"/>
        <w:gridCol w:w="365"/>
        <w:gridCol w:w="175"/>
        <w:gridCol w:w="3702"/>
      </w:tblGrid>
      <w:permStart w:id="735257943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707915434"/>
          <w:placeholder>
            <w:docPart w:val="F581FEFFD7D74BF6BF85018022388901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187369" w:rsidP="0018736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Фамилия</w:t>
                </w:r>
                <w:r w:rsidR="00B9390B" w:rsidRPr="000F5327">
                  <w:rPr>
                    <w:rFonts w:ascii="Verdana" w:hAnsi="Verdana"/>
                    <w:sz w:val="18"/>
                    <w:szCs w:val="18"/>
                  </w:rPr>
                  <w:t xml:space="preserve"> Имя Отчество</w:t>
                </w:r>
              </w:p>
            </w:tc>
          </w:tr>
        </w:sdtContent>
      </w:sdt>
      <w:permEnd w:id="735257943" w:displacedByCustomXml="next"/>
      <w:permStart w:id="1235448240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-823575878"/>
          <w:placeholder>
            <w:docPart w:val="4FF1A9A675CE45F7B405FBA730F835BF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Домашний адрес</w:t>
                </w:r>
              </w:p>
            </w:tc>
          </w:tr>
        </w:sdtContent>
      </w:sdt>
      <w:permEnd w:id="1235448240" w:displacedByCustomXml="next"/>
      <w:permStart w:id="1730151706" w:edGrp="everyone" w:colFirst="0" w:colLast="0" w:displacedByCustomXml="next"/>
      <w:sdt>
        <w:sdtPr>
          <w:rPr>
            <w:rFonts w:ascii="Verdana" w:hAnsi="Verdana"/>
            <w:sz w:val="18"/>
            <w:szCs w:val="18"/>
          </w:rPr>
          <w:id w:val="960462845"/>
          <w:placeholder>
            <w:docPart w:val="ED1B828ADFF54D68A40AC18679670B55"/>
          </w:placeholder>
        </w:sdtPr>
        <w:sdtEndPr/>
        <w:sdtContent>
          <w:tr w:rsidR="00056167" w:rsidRPr="00FD550A" w:rsidTr="00182E51">
            <w:tc>
              <w:tcPr>
                <w:tcW w:w="10762" w:type="dxa"/>
                <w:gridSpan w:val="8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</w:tcPr>
              <w:p w:rsidR="00056167" w:rsidRPr="000F5327" w:rsidRDefault="00B9390B" w:rsidP="00B9390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hAnsi="Verdana"/>
                    <w:sz w:val="18"/>
                    <w:szCs w:val="18"/>
                  </w:rPr>
                  <w:t>Паспорт</w:t>
                </w:r>
              </w:p>
            </w:tc>
          </w:tr>
        </w:sdtContent>
      </w:sdt>
      <w:tr w:rsidR="006D3400" w:rsidTr="006D3400">
        <w:tc>
          <w:tcPr>
            <w:tcW w:w="10762" w:type="dxa"/>
            <w:gridSpan w:val="8"/>
            <w:hideMark/>
          </w:tcPr>
          <w:p w:rsidR="006D3400" w:rsidRPr="000F5327" w:rsidRDefault="00B9390B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Код подразделения</w:t>
            </w:r>
            <w:permStart w:id="381306000" w:edGrp="everyone" w:colFirst="0" w:colLast="0"/>
            <w:permEnd w:id="1730151706"/>
          </w:p>
        </w:tc>
      </w:tr>
      <w:tr w:rsidR="00056167" w:rsidRPr="00FD550A" w:rsidTr="00AB68BA">
        <w:permEnd w:id="381306000" w:displacedByCustomXml="next"/>
        <w:sdt>
          <w:sdtPr>
            <w:rPr>
              <w:rFonts w:ascii="Verdana" w:hAnsi="Verdana"/>
            </w:rPr>
            <w:id w:val="397787056"/>
            <w:placeholder>
              <w:docPart w:val="4CB6890C391248429C33317B56416011"/>
            </w:placeholder>
            <w:showingPlcHdr/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Номер мобильного телефона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783801"/>
            <w:placeholder>
              <w:docPart w:val="B3E38453054641918755B8C9E5D2F1D8"/>
            </w:placeholder>
            <w:showingPlcHdr/>
          </w:sdtPr>
          <w:sdtEndPr/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167" w:rsidRPr="00FD550A" w:rsidRDefault="00440598" w:rsidP="00440598">
                <w:pPr>
                  <w:rPr>
                    <w:rFonts w:ascii="Verdana" w:hAnsi="Verdana"/>
                  </w:rPr>
                </w:pP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E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</w:rPr>
                  <w:t>-</w:t>
                </w:r>
                <w:r w:rsidRPr="005C55DA">
                  <w:rPr>
                    <w:rStyle w:val="a6"/>
                    <w:vanish/>
                    <w:color w:val="F2F2F2" w:themeColor="background1" w:themeShade="F2"/>
                    <w:lang w:val="en-US"/>
                  </w:rPr>
                  <w:t>mail</w:t>
                </w:r>
                <w:r w:rsidR="00AF68DA" w:rsidRPr="005C55DA">
                  <w:rPr>
                    <w:rStyle w:val="a6"/>
                    <w:vanish/>
                    <w:color w:val="F2F2F2" w:themeColor="background1" w:themeShade="F2"/>
                  </w:rPr>
                  <w:t>.</w:t>
                </w:r>
              </w:p>
            </w:tc>
          </w:sdtContent>
        </w:sdt>
      </w:tr>
      <w:tr w:rsidR="00056167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6167" w:rsidRPr="000F5327" w:rsidRDefault="00056167" w:rsidP="00FD55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даю</w:t>
            </w:r>
            <w:r w:rsidRPr="000F5327">
              <w:rPr>
                <w:rFonts w:ascii="Verdana" w:eastAsia="Calibri" w:hAnsi="Verdana" w:cs="Times New Roman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с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г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сие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б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бо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т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ку</w:t>
            </w:r>
            <w:r w:rsidRPr="000F5327">
              <w:rPr>
                <w:rFonts w:ascii="Verdana" w:eastAsia="Calibri" w:hAnsi="Verdana" w:cs="Times New Roman"/>
                <w:spacing w:val="-5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м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их</w:t>
            </w:r>
            <w:r w:rsidRPr="000F5327">
              <w:rPr>
                <w:rFonts w:ascii="Verdana" w:eastAsia="Calibri" w:hAnsi="Verdana" w:cs="Times New Roman"/>
                <w:spacing w:val="-7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п</w:t>
            </w:r>
            <w:r w:rsidRPr="000F5327">
              <w:rPr>
                <w:rFonts w:ascii="Verdana" w:eastAsia="Calibri" w:hAnsi="Verdana" w:cs="Times New Roman"/>
                <w:spacing w:val="-2"/>
                <w:sz w:val="18"/>
                <w:szCs w:val="18"/>
              </w:rPr>
              <w:t>е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р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со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на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л</w:t>
            </w:r>
            <w:r w:rsidRPr="000F5327">
              <w:rPr>
                <w:rFonts w:ascii="Verdana" w:eastAsia="Calibri" w:hAnsi="Verdana" w:cs="Times New Roman"/>
                <w:spacing w:val="-1"/>
                <w:sz w:val="18"/>
                <w:szCs w:val="18"/>
              </w:rPr>
              <w:t>ь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 xml:space="preserve">ных </w:t>
            </w:r>
            <w:r w:rsidRPr="000F5327">
              <w:rPr>
                <w:rFonts w:ascii="Verdana" w:eastAsia="Calibri" w:hAnsi="Verdana" w:cs="Times New Roman"/>
                <w:spacing w:val="1"/>
                <w:sz w:val="18"/>
                <w:szCs w:val="18"/>
              </w:rPr>
              <w:t>д</w:t>
            </w:r>
            <w:r w:rsidRPr="000F5327">
              <w:rPr>
                <w:rFonts w:ascii="Verdana" w:eastAsia="Calibri" w:hAnsi="Verdana" w:cs="Times New Roman"/>
                <w:sz w:val="18"/>
                <w:szCs w:val="18"/>
              </w:rPr>
              <w:t>анных</w:t>
            </w:r>
            <w:r w:rsidR="00D47EB4" w:rsidRPr="000F5327">
              <w:rPr>
                <w:rFonts w:ascii="Verdana" w:eastAsia="Calibri" w:hAnsi="Verdana" w:cs="Times New Roman"/>
                <w:sz w:val="18"/>
                <w:szCs w:val="18"/>
              </w:rPr>
              <w:t>, разрешенных к распространению</w:t>
            </w:r>
            <w:r w:rsidRPr="000F5327">
              <w:rPr>
                <w:rFonts w:ascii="Verdana" w:eastAsia="Calibri" w:hAnsi="Verdana" w:cs="Times New Roman"/>
                <w:spacing w:val="-11"/>
                <w:sz w:val="18"/>
                <w:szCs w:val="18"/>
              </w:rPr>
              <w:t xml:space="preserve"> </w:t>
            </w: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Оператором:</w:t>
            </w:r>
          </w:p>
        </w:tc>
      </w:tr>
      <w:tr w:rsidR="00056167" w:rsidRPr="00FD550A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Оператор ПД"/>
            <w:tag w:val="Оператор ПД"/>
            <w:id w:val="-1454161029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sdt>
              <w:sdtPr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alias w:val="Оператор ПД"/>
                <w:tag w:val="Оператор ПД"/>
                <w:id w:val="894625482"/>
                <w:placeholder>
                  <w:docPart w:val="3A847D752CFB4F159878F82063BF2885"/>
                </w:placeholder>
              </w:sdtPr>
              <w:sdtEndPr>
                <w:rPr>
                  <w:rFonts w:asciiTheme="minorHAnsi" w:hAnsiTheme="minorHAnsi" w:cstheme="minorHAnsi"/>
                  <w:spacing w:val="0"/>
                </w:rPr>
              </w:sdtEndPr>
              <w:sdtContent>
                <w:tc>
                  <w:tcPr>
                    <w:tcW w:w="10762" w:type="dxa"/>
                    <w:gridSpan w:val="8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056167" w:rsidRPr="000F5327" w:rsidRDefault="007C3922" w:rsidP="00C65AC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6C66D5">
                      <w:rPr>
                        <w:rFonts w:eastAsia="Verdana" w:cstheme="minorHAnsi"/>
                        <w:sz w:val="18"/>
                        <w:szCs w:val="18"/>
                      </w:rPr>
                      <w:t>Первичная профсоюзная организация «СИБУР» Общероссийского профессионального союза работников нефтяной, газовой отраслей промышленности и строительства</w:t>
                    </w:r>
                  </w:p>
                </w:tc>
              </w:sdtContent>
            </w:sdt>
          </w:sdtContent>
        </w:sdt>
      </w:tr>
      <w:tr w:rsidR="00056167" w:rsidRPr="00FD550A" w:rsidTr="00182E51">
        <w:sdt>
          <w:sdtPr>
            <w:rPr>
              <w:rFonts w:ascii="Verdana" w:eastAsia="Verdana" w:hAnsi="Verdana" w:cs="Verdana"/>
              <w:spacing w:val="-1"/>
              <w:sz w:val="18"/>
              <w:szCs w:val="18"/>
            </w:rPr>
            <w:alias w:val="Юридический адрес"/>
            <w:tag w:val="Юридический адрес"/>
            <w:id w:val="53739375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  <w:p w:rsidR="00056167" w:rsidRPr="000F5327" w:rsidRDefault="00056167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0F5327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г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.</w:t>
                </w:r>
                <w:r w:rsidRPr="000F5327">
                  <w:rPr>
                    <w:rFonts w:ascii="Verdana" w:eastAsia="Verdana" w:hAnsi="Verdana" w:cs="Verdana"/>
                    <w:spacing w:val="-7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М</w:t>
                </w:r>
                <w:r w:rsidRPr="000F5327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ос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к</w:t>
                </w:r>
                <w:r w:rsidRPr="000F5327">
                  <w:rPr>
                    <w:rFonts w:ascii="Verdana" w:eastAsia="Verdana" w:hAnsi="Verdana" w:cs="Verdana"/>
                    <w:spacing w:val="-2"/>
                    <w:sz w:val="18"/>
                    <w:szCs w:val="18"/>
                  </w:rPr>
                  <w:t>в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а,</w:t>
                </w:r>
                <w:r w:rsidRPr="000F5327">
                  <w:rPr>
                    <w:rFonts w:ascii="Verdana" w:eastAsia="Verdana" w:hAnsi="Verdana" w:cs="Verdana"/>
                    <w:spacing w:val="-3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ул.</w:t>
                </w:r>
                <w:r w:rsidRPr="000F5327">
                  <w:rPr>
                    <w:rFonts w:ascii="Verdana" w:eastAsia="Verdana" w:hAnsi="Verdana" w:cs="Verdana"/>
                    <w:spacing w:val="-8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ascii="Verdana" w:eastAsia="Verdana" w:hAnsi="Verdana" w:cs="Verdana"/>
                    <w:spacing w:val="1"/>
                    <w:sz w:val="18"/>
                    <w:szCs w:val="18"/>
                  </w:rPr>
                  <w:t>К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рж</w:t>
                </w:r>
                <w:r w:rsidRPr="000F5327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и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жан</w:t>
                </w:r>
                <w:r w:rsidRPr="000F5327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овс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к</w:t>
                </w:r>
                <w:r w:rsidRPr="000F5327">
                  <w:rPr>
                    <w:rFonts w:ascii="Verdana" w:eastAsia="Verdana" w:hAnsi="Verdana" w:cs="Verdana"/>
                    <w:spacing w:val="1"/>
                    <w:sz w:val="18"/>
                    <w:szCs w:val="18"/>
                  </w:rPr>
                  <w:t>о</w:t>
                </w:r>
                <w:r w:rsidRPr="000F5327">
                  <w:rPr>
                    <w:rFonts w:ascii="Verdana" w:eastAsia="Verdana" w:hAnsi="Verdana" w:cs="Verdana"/>
                    <w:spacing w:val="2"/>
                    <w:sz w:val="18"/>
                    <w:szCs w:val="18"/>
                  </w:rPr>
                  <w:t>г</w:t>
                </w:r>
                <w:r w:rsidRPr="000F5327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о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,</w:t>
                </w:r>
                <w:r w:rsidRPr="000F5327">
                  <w:rPr>
                    <w:rFonts w:ascii="Verdana" w:eastAsia="Verdana" w:hAnsi="Verdana" w:cs="Verdana"/>
                    <w:spacing w:val="1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д.16</w:t>
                </w:r>
                <w:r w:rsidRPr="000F5327">
                  <w:rPr>
                    <w:rFonts w:ascii="Verdana" w:eastAsia="Verdana" w:hAnsi="Verdana" w:cs="Verdana"/>
                    <w:spacing w:val="-7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к</w:t>
                </w:r>
                <w:r w:rsidRPr="000F5327">
                  <w:rPr>
                    <w:rFonts w:ascii="Verdana" w:eastAsia="Verdana" w:hAnsi="Verdana" w:cs="Verdana"/>
                    <w:spacing w:val="-1"/>
                    <w:sz w:val="18"/>
                    <w:szCs w:val="18"/>
                  </w:rPr>
                  <w:t>.</w:t>
                </w:r>
                <w:r w:rsidR="00C65AC5" w:rsidRPr="000F5327">
                  <w:rPr>
                    <w:rFonts w:ascii="Verdana" w:eastAsia="Verdana" w:hAnsi="Verdana" w:cs="Verdana"/>
                    <w:sz w:val="18"/>
                    <w:szCs w:val="18"/>
                  </w:rPr>
                  <w:t>1</w:t>
                </w:r>
              </w:p>
            </w:tc>
          </w:sdtContent>
        </w:sdt>
      </w:tr>
      <w:tr w:rsidR="00182E51" w:rsidRPr="00FD550A" w:rsidTr="00AB68BA">
        <w:tc>
          <w:tcPr>
            <w:tcW w:w="7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ИН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ИНН"/>
            <w:tag w:val="ИНН"/>
            <w:id w:val="1552502390"/>
            <w:placeholder>
              <w:docPart w:val="27F0DB10C6A14154A64DBBAB3E91E578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ИНН"/>
                <w:tag w:val="ИНН"/>
                <w:id w:val="-818889812"/>
                <w:placeholder>
                  <w:docPart w:val="6047ECFBD8BA48489F0288152E583520"/>
                </w:placeholder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tc>
                  <w:tcPr>
                    <w:tcW w:w="4282" w:type="dxa"/>
                    <w:gridSpan w:val="2"/>
                    <w:tcBorders>
                      <w:top w:val="single" w:sz="12" w:space="0" w:color="auto"/>
                      <w:left w:val="single" w:sz="4" w:space="0" w:color="auto"/>
                      <w:bottom w:val="single" w:sz="4" w:space="0" w:color="auto"/>
                      <w:right w:val="single" w:sz="12" w:space="0" w:color="auto"/>
                    </w:tcBorders>
                  </w:tcPr>
                  <w:p w:rsidR="00182E51" w:rsidRPr="000F5327" w:rsidRDefault="007C3922" w:rsidP="00C65AC5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7727274399</w:t>
                    </w:r>
                  </w:p>
                </w:tc>
              </w:sdtContent>
            </w:sdt>
          </w:sdtContent>
        </w:sdt>
        <w:tc>
          <w:tcPr>
            <w:tcW w:w="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2E51" w:rsidRPr="000F5327" w:rsidRDefault="00182E51">
            <w:pPr>
              <w:rPr>
                <w:rFonts w:ascii="Verdana" w:hAnsi="Verdana"/>
                <w:sz w:val="18"/>
                <w:szCs w:val="18"/>
              </w:rPr>
            </w:pPr>
            <w:r w:rsidRPr="000F5327">
              <w:rPr>
                <w:rFonts w:ascii="Verdana" w:hAnsi="Verdana"/>
                <w:sz w:val="18"/>
                <w:szCs w:val="18"/>
              </w:rPr>
              <w:t>ОГРН</w:t>
            </w:r>
          </w:p>
        </w:tc>
        <w:sdt>
          <w:sdtPr>
            <w:rPr>
              <w:rFonts w:ascii="Verdana" w:eastAsia="Verdana" w:hAnsi="Verdana" w:cs="Verdana"/>
              <w:sz w:val="18"/>
              <w:szCs w:val="18"/>
              <w:lang w:val="en-US"/>
            </w:rPr>
            <w:alias w:val="ОГРН"/>
            <w:tag w:val="ОГРН"/>
            <w:id w:val="1204375579"/>
            <w:placeholder>
              <w:docPart w:val="987B327FE95243959BB83DFE9D1EA8F3"/>
            </w:placeholder>
          </w:sdtPr>
          <w:sdtEndPr/>
          <w:sdtContent>
            <w:sdt>
              <w:sdtPr>
                <w:rPr>
                  <w:rFonts w:ascii="Verdana" w:eastAsia="Verdana" w:hAnsi="Verdana" w:cs="Verdana"/>
                  <w:sz w:val="18"/>
                  <w:szCs w:val="18"/>
                  <w:lang w:val="en-US"/>
                </w:rPr>
                <w:alias w:val="ОГРН"/>
                <w:tag w:val="ОГРН"/>
                <w:id w:val="-2051523843"/>
                <w:placeholder>
                  <w:docPart w:val="17881B16BA014FE8A3D22FB8E6052054"/>
                </w:placeholder>
              </w:sdtPr>
              <w:sdtEndPr/>
              <w:sdtContent>
                <w:tc>
                  <w:tcPr>
                    <w:tcW w:w="4948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82E51" w:rsidRPr="000F5327" w:rsidRDefault="007C3922" w:rsidP="007C3922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C3922">
                      <w:rPr>
                        <w:rFonts w:eastAsia="Verdana"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eastAsia="Verdana" w:cstheme="minorHAnsi"/>
                          <w:sz w:val="18"/>
                          <w:szCs w:val="18"/>
                          <w:lang w:val="en-US"/>
                        </w:rPr>
                        <w:alias w:val="ОГРН"/>
                        <w:tag w:val="ОГРН"/>
                        <w:id w:val="-1134404856"/>
                        <w:placeholder>
                          <w:docPart w:val="4DA58414039A49BA8360F9508CFF5FBB"/>
                        </w:placeholder>
                      </w:sdtPr>
                      <w:sdtEndPr/>
                      <w:sdtContent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7799014051</w:t>
                        </w:r>
                      </w:sdtContent>
                    </w:sdt>
                    <w:r w:rsidRPr="000F5327"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056167" w:rsidRPr="00FD550A" w:rsidTr="00182E51">
        <w:trPr>
          <w:trHeight w:val="283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6167" w:rsidRPr="000F5327" w:rsidRDefault="00056167" w:rsidP="00FD550A">
            <w:pPr>
              <w:jc w:val="center"/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ascii="Verdana" w:eastAsia="Verdana" w:hAnsi="Verdana" w:cs="Verdana"/>
                <w:b/>
                <w:bCs/>
                <w:color w:val="008B94"/>
                <w:sz w:val="18"/>
                <w:szCs w:val="18"/>
              </w:rPr>
              <w:t>С целью:</w:t>
            </w:r>
          </w:p>
        </w:tc>
      </w:tr>
      <w:tr w:rsidR="00056167" w:rsidRPr="00FD550A" w:rsidTr="00182E51">
        <w:sdt>
          <w:sdtPr>
            <w:rPr>
              <w:rFonts w:eastAsia="Calibri" w:cstheme="minorHAnsi"/>
              <w:spacing w:val="-1"/>
              <w:sz w:val="18"/>
              <w:szCs w:val="18"/>
            </w:rPr>
            <w:alias w:val="Цель обработки ПД"/>
            <w:tag w:val="Цель обработки ПД"/>
            <w:id w:val="659734878"/>
            <w:placeholder>
              <w:docPart w:val="DefaultPlaceholder_-1854013440"/>
            </w:placeholder>
          </w:sdtPr>
          <w:sdtEndPr>
            <w:rPr>
              <w:spacing w:val="0"/>
            </w:rPr>
          </w:sdtEndPr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056167" w:rsidRPr="000F5327" w:rsidRDefault="000F5327" w:rsidP="000F5327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 xml:space="preserve">Для вступления в члены профсоюза и реализации связанных </w:t>
                </w:r>
                <w:proofErr w:type="gramStart"/>
                <w:r w:rsidRPr="000F5327">
                  <w:rPr>
                    <w:rFonts w:cstheme="minorHAnsi"/>
                    <w:sz w:val="18"/>
                    <w:szCs w:val="18"/>
                  </w:rPr>
                  <w:t>с этим отношений</w:t>
                </w:r>
                <w:proofErr w:type="gramEnd"/>
                <w:r w:rsidRPr="000F5327">
                  <w:rPr>
                    <w:rFonts w:cstheme="minorHAnsi"/>
                    <w:sz w:val="18"/>
                    <w:szCs w:val="18"/>
                  </w:rPr>
                  <w:t xml:space="preserve">. Информирования о деятельности СИБУР в целом и профсоюза в частности </w:t>
                </w:r>
              </w:p>
            </w:tc>
          </w:sdtContent>
        </w:sdt>
      </w:tr>
      <w:tr w:rsidR="00056167" w:rsidRPr="00FD550A" w:rsidTr="00182E51"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167" w:rsidRPr="000F5327" w:rsidRDefault="00056167" w:rsidP="000561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sz w:val="18"/>
                <w:szCs w:val="18"/>
              </w:rPr>
              <w:t>Спис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пер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нальн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9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"/>
                <w:sz w:val="18"/>
                <w:szCs w:val="18"/>
              </w:rPr>
              <w:t>да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н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ых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10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(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в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ключая</w:t>
            </w:r>
            <w:r w:rsidRPr="000F5327">
              <w:rPr>
                <w:rFonts w:eastAsia="Verdana" w:cstheme="minorHAnsi"/>
                <w:color w:val="000000"/>
                <w:spacing w:val="-15"/>
                <w:sz w:val="18"/>
                <w:szCs w:val="18"/>
              </w:rPr>
              <w:t xml:space="preserve"> 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б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о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м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т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ри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ч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pacing w:val="-1"/>
                <w:sz w:val="18"/>
                <w:szCs w:val="18"/>
              </w:rPr>
              <w:t>с</w:t>
            </w:r>
            <w:r w:rsidRPr="000F5327">
              <w:rPr>
                <w:rFonts w:eastAsia="Verdana" w:cstheme="minorHAnsi"/>
                <w:color w:val="000000"/>
                <w:spacing w:val="1"/>
                <w:sz w:val="18"/>
                <w:szCs w:val="18"/>
              </w:rPr>
              <w:t>к</w:t>
            </w:r>
            <w:r w:rsidRPr="000F5327">
              <w:rPr>
                <w:rFonts w:eastAsia="Verdana" w:cstheme="minorHAnsi"/>
                <w:color w:val="000000"/>
                <w:spacing w:val="2"/>
                <w:sz w:val="18"/>
                <w:szCs w:val="18"/>
              </w:rPr>
              <w:t>и</w:t>
            </w:r>
            <w:r w:rsidRPr="000F5327">
              <w:rPr>
                <w:rFonts w:eastAsia="Verdana" w:cstheme="minorHAnsi"/>
                <w:color w:val="000000"/>
                <w:spacing w:val="-2"/>
                <w:sz w:val="18"/>
                <w:szCs w:val="18"/>
              </w:rPr>
              <w:t>е</w:t>
            </w:r>
            <w:r w:rsidRPr="000F5327">
              <w:rPr>
                <w:rFonts w:eastAsia="Verdana" w:cstheme="minorHAnsi"/>
                <w:color w:val="000000"/>
                <w:sz w:val="18"/>
                <w:szCs w:val="18"/>
              </w:rPr>
              <w:t>):</w:t>
            </w:r>
          </w:p>
        </w:tc>
      </w:tr>
      <w:tr w:rsidR="00E97860" w:rsidRPr="00FD550A" w:rsidTr="00182E51">
        <w:trPr>
          <w:trHeight w:val="17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7860" w:rsidRPr="000F5327" w:rsidRDefault="00E97860" w:rsidP="00E97860">
            <w:pPr>
              <w:pStyle w:val="TableParagraph"/>
              <w:jc w:val="center"/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pacing w:val="1"/>
                <w:sz w:val="18"/>
                <w:szCs w:val="18"/>
                <w:lang w:val="ru-RU"/>
              </w:rPr>
              <w:t>Общие персональные данные</w:t>
            </w:r>
          </w:p>
        </w:tc>
      </w:tr>
      <w:tr w:rsidR="00D47EB4" w:rsidRPr="00FD550A" w:rsidTr="00AB68BA">
        <w:trPr>
          <w:trHeight w:val="454"/>
        </w:trPr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028831569"/>
            <w:placeholder>
              <w:docPart w:val="33D976438B6B454B800F5916DF60777D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Ф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л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честв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ц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,</w:t>
                </w:r>
                <w:r w:rsidRPr="000F5327">
                  <w:rPr>
                    <w:rFonts w:eastAsia="Verdana" w:cstheme="minorHAnsi"/>
                    <w:spacing w:val="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к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10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б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ж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нс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з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г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нич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ас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)</w:t>
                </w:r>
              </w:p>
            </w:tc>
          </w:sdtContent>
        </w:sdt>
        <w:sdt>
          <w:sdtPr>
            <w:rPr>
              <w:rFonts w:eastAsia="Verdana" w:cstheme="minorHAnsi"/>
              <w:spacing w:val="1"/>
              <w:sz w:val="18"/>
              <w:szCs w:val="18"/>
              <w:lang w:val="ru-RU"/>
            </w:rPr>
            <w:id w:val="1483503888"/>
            <w:placeholder>
              <w:docPart w:val="F6CA3B9C6E234FFF95117F3255E42E91"/>
            </w:placeholder>
          </w:sdtPr>
          <w:sdtEndPr>
            <w:rPr>
              <w:spacing w:val="0"/>
            </w:rPr>
          </w:sdtEndPr>
          <w:sdtContent>
            <w:tc>
              <w:tcPr>
                <w:tcW w:w="5763" w:type="dxa"/>
                <w:gridSpan w:val="4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D47EB4" w:rsidRPr="000F5327" w:rsidRDefault="00D47EB4" w:rsidP="00D47EB4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едения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ях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ле,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таж,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ст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я</w:t>
                </w:r>
                <w:r w:rsidRPr="000F5327">
                  <w:rPr>
                    <w:rFonts w:eastAsia="Verdana" w:cstheme="minorHAnsi"/>
                    <w:w w:val="99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у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вых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ношений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реды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д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2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</w:t>
                </w:r>
                <w:r w:rsidRPr="000F5327">
                  <w:rPr>
                    <w:rFonts w:eastAsia="Verdana" w:cstheme="minorHAnsi"/>
                    <w:spacing w:val="-7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у</w:t>
                </w:r>
                <w:r w:rsidRPr="000F5327">
                  <w:rPr>
                    <w:rFonts w:eastAsia="Verdana" w:cstheme="minorHAnsi"/>
                    <w:spacing w:val="-2"/>
                    <w:sz w:val="18"/>
                    <w:szCs w:val="18"/>
                    <w:lang w:val="ru-RU"/>
                  </w:rPr>
                  <w:t>щ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м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дателя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и)</w:t>
                </w:r>
              </w:p>
            </w:tc>
          </w:sdtContent>
        </w:sdt>
      </w:tr>
      <w:tr w:rsidR="00FA776F" w:rsidRPr="00FD550A" w:rsidTr="00AB68BA"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-1040501970"/>
            <w:placeholder>
              <w:docPart w:val="47EB5070775A4BDFBD933C7FFF82D0E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р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елеф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а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ий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)</w:t>
                </w:r>
              </w:p>
            </w:tc>
          </w:sdtContent>
        </w:sdt>
        <w:sdt>
          <w:sdtPr>
            <w:rPr>
              <w:rFonts w:eastAsia="Verdana" w:cstheme="minorHAnsi"/>
              <w:sz w:val="18"/>
              <w:szCs w:val="18"/>
              <w:lang w:val="ru-RU"/>
            </w:rPr>
            <w:id w:val="1456443941"/>
            <w:placeholder>
              <w:docPart w:val="1D7CEEB73C844045A7E66576E05019ED"/>
            </w:placeholder>
          </w:sdtPr>
          <w:sdtEndPr/>
          <w:sdtContent>
            <w:tc>
              <w:tcPr>
                <w:tcW w:w="5763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рес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эле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к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р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нной</w:t>
                </w:r>
                <w:r w:rsidRPr="000F5327">
                  <w:rPr>
                    <w:rFonts w:eastAsia="Verdana" w:cstheme="minorHAnsi"/>
                    <w:spacing w:val="1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по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ч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ты</w:t>
                </w:r>
                <w:r w:rsidRPr="000F5327">
                  <w:rPr>
                    <w:rFonts w:eastAsia="Verdana" w:cstheme="minorHAnsi"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(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чей)</w:t>
                </w:r>
              </w:p>
            </w:tc>
          </w:sdtContent>
        </w:sdt>
      </w:tr>
      <w:tr w:rsidR="00FA776F" w:rsidRPr="00FD550A" w:rsidTr="00AB68BA">
        <w:trPr>
          <w:trHeight w:val="197"/>
        </w:trPr>
        <w:sdt>
          <w:sdtPr>
            <w:rPr>
              <w:rFonts w:eastAsia="Verdana" w:cstheme="minorHAnsi"/>
              <w:sz w:val="18"/>
              <w:szCs w:val="18"/>
            </w:rPr>
            <w:id w:val="-1015769287"/>
            <w:placeholder>
              <w:docPart w:val="CDF7459E064A47BAAA4286FD38E60129"/>
            </w:placeholder>
          </w:sdtPr>
          <w:sdtEndPr/>
          <w:sdtContent>
            <w:tc>
              <w:tcPr>
                <w:tcW w:w="4999" w:type="dxa"/>
                <w:gridSpan w:val="4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FA776F" w:rsidP="00FA776F">
                <w:pPr>
                  <w:pStyle w:val="TableParagraph"/>
                  <w:rPr>
                    <w:rFonts w:eastAsia="Verdana" w:cstheme="minorHAnsi"/>
                    <w:sz w:val="18"/>
                    <w:szCs w:val="18"/>
                    <w:lang w:val="ru-RU"/>
                  </w:rPr>
                </w:pP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Ад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р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</w:t>
                </w:r>
                <w:r w:rsidRPr="000F5327">
                  <w:rPr>
                    <w:rFonts w:eastAsia="Verdana" w:cstheme="minorHAnsi"/>
                    <w:spacing w:val="-6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  <w:lang w:val="ru-RU"/>
                  </w:rPr>
                  <w:t>м</w:t>
                </w:r>
                <w:r w:rsidRPr="000F5327">
                  <w:rPr>
                    <w:rFonts w:eastAsia="Verdana" w:cstheme="minorHAnsi"/>
                    <w:sz w:val="18"/>
                    <w:szCs w:val="18"/>
                    <w:lang w:val="ru-RU"/>
                  </w:rPr>
                  <w:t>еста</w:t>
                </w:r>
                <w:r w:rsidRPr="000F5327">
                  <w:rPr>
                    <w:rFonts w:eastAsia="Verdana" w:cstheme="minorHAnsi"/>
                    <w:spacing w:val="-4"/>
                    <w:sz w:val="18"/>
                    <w:szCs w:val="18"/>
                  </w:rPr>
                  <w:t xml:space="preserve"> 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раб</w:t>
                </w:r>
                <w:r w:rsidRPr="000F5327">
                  <w:rPr>
                    <w:rFonts w:eastAsia="Verdana" w:cstheme="minorHAnsi"/>
                    <w:spacing w:val="-1"/>
                    <w:sz w:val="18"/>
                    <w:szCs w:val="18"/>
                  </w:rPr>
                  <w:t>о</w:t>
                </w:r>
                <w:r w:rsidRPr="000F5327">
                  <w:rPr>
                    <w:rFonts w:eastAsia="Verdana" w:cstheme="minorHAnsi"/>
                    <w:sz w:val="18"/>
                    <w:szCs w:val="18"/>
                  </w:rPr>
                  <w:t>ты</w:t>
                </w:r>
              </w:p>
            </w:tc>
          </w:sdtContent>
        </w:sdt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Дата и место рождения</w:t>
            </w:r>
          </w:p>
        </w:tc>
      </w:tr>
      <w:tr w:rsidR="00FA776F" w:rsidRPr="00FD550A" w:rsidTr="00182E51">
        <w:trPr>
          <w:trHeight w:val="197"/>
        </w:trPr>
        <w:tc>
          <w:tcPr>
            <w:tcW w:w="1076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jc w:val="center"/>
              <w:rPr>
                <w:rFonts w:eastAsia="Verdana" w:cstheme="minorHAnsi"/>
                <w:b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b/>
                <w:sz w:val="18"/>
                <w:szCs w:val="18"/>
                <w:lang w:val="ru-RU"/>
              </w:rPr>
              <w:t>Биометрические персональные данные</w:t>
            </w:r>
          </w:p>
        </w:tc>
      </w:tr>
      <w:tr w:rsidR="00FA776F" w:rsidRPr="00FD550A" w:rsidTr="00AB68BA">
        <w:trPr>
          <w:trHeight w:val="197"/>
        </w:trPr>
        <w:tc>
          <w:tcPr>
            <w:tcW w:w="49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pacing w:val="1"/>
                <w:sz w:val="18"/>
                <w:szCs w:val="18"/>
                <w:lang w:val="ru-RU"/>
              </w:rPr>
              <w:t>Ф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т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г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рафия</w:t>
            </w:r>
          </w:p>
        </w:tc>
        <w:tc>
          <w:tcPr>
            <w:tcW w:w="576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776F" w:rsidRPr="000F5327" w:rsidRDefault="00FA776F" w:rsidP="00FA776F">
            <w:pPr>
              <w:pStyle w:val="TableParagraph"/>
              <w:rPr>
                <w:rFonts w:eastAsia="Verdana" w:cstheme="minorHAnsi"/>
                <w:sz w:val="18"/>
                <w:szCs w:val="18"/>
                <w:lang w:val="ru-RU"/>
              </w:rPr>
            </w:pP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Ви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д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и</w:t>
            </w:r>
            <w:r w:rsidRPr="000F5327">
              <w:rPr>
                <w:rFonts w:eastAsia="Verdana" w:cstheme="minorHAnsi"/>
                <w:spacing w:val="-2"/>
                <w:sz w:val="18"/>
                <w:szCs w:val="18"/>
                <w:lang w:val="ru-RU"/>
              </w:rPr>
              <w:t>з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о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бра</w:t>
            </w:r>
            <w:r w:rsidRPr="000F5327">
              <w:rPr>
                <w:rFonts w:eastAsia="Verdana" w:cstheme="minorHAnsi"/>
                <w:spacing w:val="-1"/>
                <w:sz w:val="18"/>
                <w:szCs w:val="18"/>
                <w:lang w:val="ru-RU"/>
              </w:rPr>
              <w:t>ж</w:t>
            </w:r>
            <w:r w:rsidRPr="000F5327">
              <w:rPr>
                <w:rFonts w:eastAsia="Verdana" w:cstheme="minorHAnsi"/>
                <w:sz w:val="18"/>
                <w:szCs w:val="18"/>
                <w:lang w:val="ru-RU"/>
              </w:rPr>
              <w:t>ение</w:t>
            </w:r>
          </w:p>
        </w:tc>
      </w:tr>
      <w:tr w:rsidR="00022932" w:rsidRPr="001975A3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2932" w:rsidRPr="000F5327" w:rsidRDefault="00022932" w:rsidP="00FA776F">
            <w:pPr>
              <w:jc w:val="center"/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Условия и/или запреты </w:t>
            </w:r>
            <w:r w:rsidRPr="000F5327">
              <w:rPr>
                <w:rFonts w:cstheme="minorHAnsi"/>
                <w:sz w:val="18"/>
                <w:szCs w:val="18"/>
              </w:rPr>
              <w:t>на обработку персональных данных</w:t>
            </w:r>
          </w:p>
        </w:tc>
      </w:tr>
      <w:tr w:rsidR="00043570" w:rsidRPr="00FD550A" w:rsidTr="00AB68BA">
        <w:trPr>
          <w:trHeight w:val="62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74092295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3570" w:rsidRPr="000F5327" w:rsidRDefault="00043570" w:rsidP="00FA776F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110283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3570" w:rsidRPr="000F5327" w:rsidRDefault="00473FC4" w:rsidP="00FA776F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:rsidR="00043570" w:rsidRPr="000F5327" w:rsidRDefault="00043570" w:rsidP="0002293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:</w:t>
            </w:r>
          </w:p>
        </w:tc>
      </w:tr>
      <w:tr w:rsidR="00043570" w:rsidRPr="00AB68BA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3570" w:rsidRPr="000F5327" w:rsidRDefault="006142EE" w:rsidP="000F532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Список персональных данных, с</w:t>
            </w:r>
            <w:r w:rsidR="00043570" w:rsidRPr="000F5327">
              <w:rPr>
                <w:rFonts w:eastAsia="Calibri" w:cstheme="minorHAnsi"/>
                <w:sz w:val="18"/>
                <w:szCs w:val="18"/>
              </w:rPr>
              <w:t xml:space="preserve">одержание условия или запрета </w:t>
            </w:r>
            <w:r w:rsidR="00AB68BA" w:rsidRPr="000F5327">
              <w:rPr>
                <w:rFonts w:eastAsia="Calibri" w:cstheme="minorHAnsi"/>
                <w:i/>
                <w:sz w:val="18"/>
                <w:szCs w:val="18"/>
              </w:rPr>
              <w:br/>
              <w:t>(</w:t>
            </w:r>
            <w:r w:rsidR="00043570" w:rsidRPr="000F5327">
              <w:rPr>
                <w:rFonts w:eastAsia="Calibri" w:cstheme="minorHAnsi"/>
                <w:i/>
                <w:sz w:val="18"/>
                <w:szCs w:val="18"/>
              </w:rPr>
              <w:t>заполняется по желанию):</w:t>
            </w:r>
          </w:p>
        </w:tc>
      </w:tr>
      <w:tr w:rsidR="00043570" w:rsidRPr="00FD550A" w:rsidTr="00182E51">
        <w:trPr>
          <w:trHeight w:val="397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70" w:rsidRDefault="00043570" w:rsidP="00022932">
            <w:pPr>
              <w:rPr>
                <w:rFonts w:ascii="Verdana" w:eastAsia="Calibri" w:hAnsi="Verdana" w:cs="Times New Roman"/>
              </w:rPr>
            </w:pPr>
          </w:p>
        </w:tc>
      </w:tr>
      <w:tr w:rsidR="00EE0C72" w:rsidRPr="000F5327" w:rsidTr="00182E51">
        <w:trPr>
          <w:trHeight w:val="624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E0C72" w:rsidRPr="000F5327" w:rsidRDefault="00EE0C72" w:rsidP="000E14AB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Условия, при которых полученные персональные данные могут передаваться </w:t>
            </w:r>
            <w:r w:rsidR="000E14AB" w:rsidRPr="000F5327">
              <w:rPr>
                <w:rFonts w:eastAsia="Calibri" w:cstheme="minorHAnsi"/>
                <w:sz w:val="18"/>
                <w:szCs w:val="18"/>
              </w:rPr>
              <w:t>О</w:t>
            </w:r>
            <w:r w:rsidRPr="000F5327">
              <w:rPr>
                <w:rFonts w:eastAsia="Calibri" w:cstheme="minorHAnsi"/>
                <w:sz w:val="18"/>
                <w:szCs w:val="18"/>
              </w:rPr>
              <w:t>ператором только по его внутренней сети, либо с использованием информационно-телекоммуникационных сетей, либо без передачи полученных персональных данных:</w:t>
            </w:r>
          </w:p>
        </w:tc>
      </w:tr>
      <w:tr w:rsidR="00CC546F" w:rsidRPr="000F5327" w:rsidTr="00AB68BA">
        <w:trPr>
          <w:trHeight w:val="567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Calibri" w:cstheme="minorHAnsi"/>
                <w:b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d w:val="1516032181"/>
              <w15:color w:val="00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46F" w:rsidRPr="000F5327" w:rsidRDefault="00CC546F" w:rsidP="00EE0C72">
                <w:pPr>
                  <w:jc w:val="center"/>
                  <w:rPr>
                    <w:rFonts w:eastAsia="Calibri" w:cstheme="minorHAnsi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0F5327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☐</w:t>
                </w:r>
              </w:p>
            </w:sdtContent>
          </w:sdt>
          <w:sdt>
            <w:sdtPr>
              <w:rPr>
                <w:rFonts w:eastAsia="Calibri" w:cstheme="minorHAnsi"/>
                <w:sz w:val="18"/>
                <w:szCs w:val="18"/>
              </w:rPr>
              <w:id w:val="669918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546F" w:rsidRPr="000F5327" w:rsidRDefault="00CC546F" w:rsidP="00EE0C72">
                <w:pPr>
                  <w:jc w:val="center"/>
                  <w:rPr>
                    <w:rFonts w:eastAsia="Calibri" w:cstheme="minorHAnsi"/>
                    <w:sz w:val="18"/>
                    <w:szCs w:val="18"/>
                  </w:rPr>
                </w:pPr>
                <w:r w:rsidRPr="000F532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01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Не устанавливаю</w:t>
            </w:r>
          </w:p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>Устанавливаю</w:t>
            </w:r>
          </w:p>
        </w:tc>
      </w:tr>
      <w:tr w:rsidR="00CC546F" w:rsidRPr="000F5327" w:rsidTr="00E801B5">
        <w:trPr>
          <w:trHeight w:val="283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546F" w:rsidRPr="000F5327" w:rsidRDefault="00CC546F" w:rsidP="00CC546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F5327">
              <w:rPr>
                <w:rFonts w:eastAsia="Calibri" w:cstheme="minorHAnsi"/>
                <w:sz w:val="18"/>
                <w:szCs w:val="18"/>
              </w:rPr>
              <w:t xml:space="preserve">Содержание условия </w:t>
            </w:r>
            <w:r w:rsidRPr="000F5327">
              <w:rPr>
                <w:rFonts w:eastAsia="Calibri" w:cstheme="minorHAnsi"/>
                <w:i/>
                <w:sz w:val="18"/>
                <w:szCs w:val="18"/>
              </w:rPr>
              <w:t>(заполняется по желанию):</w:t>
            </w:r>
          </w:p>
        </w:tc>
      </w:tr>
      <w:tr w:rsidR="00CC546F" w:rsidRPr="000F5327" w:rsidTr="00182E51">
        <w:trPr>
          <w:trHeight w:val="340"/>
        </w:trPr>
        <w:tc>
          <w:tcPr>
            <w:tcW w:w="10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46F" w:rsidRPr="000F5327" w:rsidRDefault="00CC546F" w:rsidP="00EE0C7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FA776F" w:rsidRPr="000F5327" w:rsidTr="00182E51"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776F" w:rsidRPr="000F5327" w:rsidRDefault="00FA776F" w:rsidP="00C277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pacing w:val="1"/>
                <w:sz w:val="18"/>
                <w:szCs w:val="18"/>
              </w:rPr>
              <w:t>П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еречень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Verdana" w:cstheme="minorHAnsi"/>
                <w:b/>
                <w:bCs/>
                <w:color w:val="008B94"/>
                <w:spacing w:val="-5"/>
                <w:sz w:val="18"/>
                <w:szCs w:val="18"/>
              </w:rPr>
              <w:t>информационных ресурсов Оператора,</w:t>
            </w:r>
            <w:r w:rsidRPr="000F5327">
              <w:rPr>
                <w:rFonts w:eastAsia="Verdana" w:cstheme="minorHAnsi"/>
                <w:b/>
                <w:bCs/>
                <w:color w:val="008B94"/>
                <w:spacing w:val="-4"/>
                <w:sz w:val="18"/>
                <w:szCs w:val="18"/>
              </w:rPr>
              <w:t xml:space="preserve"> </w:t>
            </w:r>
            <w:r w:rsidR="00C277AB" w:rsidRPr="000F5327">
              <w:rPr>
                <w:rFonts w:eastAsia="Calibri" w:cstheme="minorHAnsi"/>
                <w:color w:val="000000"/>
                <w:sz w:val="18"/>
                <w:szCs w:val="18"/>
              </w:rPr>
              <w:t>посредством которых будет осуществляться предоставление доступа неограниченному кругу лиц:</w:t>
            </w:r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473FC4" w:rsidRDefault="006302F0" w:rsidP="00C65AC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5" w:history="1">
              <w:r w:rsidR="00C65AC5"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://tu-sibur.ru</w:t>
              </w:r>
            </w:hyperlink>
            <w:r w:rsidR="00C65AC5" w:rsidRPr="00473FC4">
              <w:rPr>
                <w:rFonts w:cstheme="minorHAnsi"/>
                <w:sz w:val="18"/>
                <w:szCs w:val="18"/>
                <w:highlight w:val="yellow"/>
              </w:rPr>
              <w:t xml:space="preserve">    </w:t>
            </w:r>
          </w:p>
        </w:tc>
        <w:tc>
          <w:tcPr>
            <w:tcW w:w="53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6302F0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6" w:history="1"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-int.com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473FC4" w:rsidRDefault="006302F0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7" w:history="1">
              <w:proofErr w:type="spellStart"/>
              <w:r w:rsidR="00862CEB"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="00862CEB"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="00862CEB"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www.formula-hd.ru</w:t>
              </w:r>
              <w:proofErr w:type="spellEnd"/>
              <w:r w:rsidR="00862CEB"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6302F0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8" w:history="1">
              <w:r w:rsidR="008D58D6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www.youtube.com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473FC4" w:rsidRDefault="00473FC4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hyperlink r:id="rId9" w:history="1"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vk.com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public211645557</w:t>
              </w:r>
              <w:proofErr w:type="spellEnd"/>
            </w:hyperlink>
            <w:r w:rsidRPr="00473FC4">
              <w:rPr>
                <w:rFonts w:cstheme="minorHAnsi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6302F0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0" w:history="1">
              <w:proofErr w:type="spellStart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</w:t>
              </w:r>
              <w:proofErr w:type="spellEnd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ibur-yug.ru</w:t>
              </w:r>
              <w:proofErr w:type="spellEnd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473FC4" w:rsidRDefault="00473FC4" w:rsidP="00473FC4">
            <w:pPr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hyperlink r:id="rId11" w:history="1"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vk.com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iburprofsoyuz</w:t>
              </w:r>
              <w:proofErr w:type="spellEnd"/>
            </w:hyperlink>
            <w:r w:rsidRPr="00473FC4">
              <w:rPr>
                <w:rFonts w:cstheme="minorHAnsi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6302F0" w:rsidP="00862CE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2" w:history="1">
              <w:proofErr w:type="spellStart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businesspractices.ru</w:t>
              </w:r>
              <w:proofErr w:type="spellEnd"/>
              <w:r w:rsidR="00862CEB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</w:p>
        </w:tc>
      </w:tr>
      <w:tr w:rsidR="00862CEB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EB" w:rsidRPr="00473FC4" w:rsidRDefault="00473FC4" w:rsidP="00C277A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3" w:history="1"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ocial.sibur.ru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group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440</w:t>
              </w:r>
            </w:hyperlink>
            <w:r w:rsidRPr="00473FC4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2CEB" w:rsidRPr="000F5327" w:rsidRDefault="006302F0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4" w:history="1">
              <w:proofErr w:type="spellStart"/>
              <w:r w:rsidR="00572D9A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="00572D9A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="00572D9A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vk.com</w:t>
              </w:r>
              <w:proofErr w:type="spellEnd"/>
              <w:r w:rsidR="00572D9A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473FC4" w:rsidRDefault="00473FC4" w:rsidP="00473FC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5" w:history="1"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  <w:lang w:val="en-US"/>
                </w:rPr>
                <w:t>https</w:t>
              </w:r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  <w:lang w:val="en-US"/>
                </w:rPr>
                <w:t>social</w:t>
              </w:r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.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  <w:lang w:val="en-US"/>
                </w:rPr>
                <w:t>sibur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.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  <w:lang w:val="en-US"/>
                </w:rPr>
                <w:t>ru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  <w:lang w:val="en-US"/>
                </w:rPr>
                <w:t>group</w:t>
              </w:r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143</w:t>
              </w:r>
            </w:hyperlink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6302F0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6" w:history="1">
              <w:proofErr w:type="spellStart"/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</w:t>
              </w:r>
              <w:proofErr w:type="spellEnd"/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ibur.photas.ru</w:t>
              </w:r>
              <w:proofErr w:type="spellEnd"/>
              <w:r w:rsidR="00E801B5"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473FC4" w:rsidRDefault="00E801B5" w:rsidP="00473FC4">
            <w:pPr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473FC4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r w:rsidR="00473FC4">
              <w:rPr>
                <w:rFonts w:cstheme="minorHAnsi"/>
                <w:sz w:val="18"/>
                <w:szCs w:val="18"/>
                <w:highlight w:val="yellow"/>
              </w:rPr>
              <w:fldChar w:fldCharType="begin"/>
            </w:r>
            <w:r w:rsidR="00473FC4">
              <w:rPr>
                <w:rFonts w:cstheme="minorHAnsi"/>
                <w:sz w:val="18"/>
                <w:szCs w:val="18"/>
                <w:highlight w:val="yellow"/>
              </w:rPr>
              <w:instrText xml:space="preserve"> HYPERLINK "</w:instrText>
            </w:r>
            <w:r w:rsidR="00473FC4" w:rsidRPr="00473FC4">
              <w:rPr>
                <w:rFonts w:cstheme="minorHAnsi"/>
                <w:sz w:val="18"/>
                <w:szCs w:val="18"/>
                <w:highlight w:val="yellow"/>
              </w:rPr>
              <w:instrText>https://t.me/pposibur</w:instrText>
            </w:r>
            <w:r w:rsidR="00473FC4">
              <w:rPr>
                <w:rFonts w:cstheme="minorHAnsi"/>
                <w:sz w:val="18"/>
                <w:szCs w:val="18"/>
                <w:highlight w:val="yellow"/>
              </w:rPr>
              <w:instrText xml:space="preserve">" </w:instrText>
            </w:r>
            <w:r w:rsidR="00473FC4">
              <w:rPr>
                <w:rFonts w:cstheme="minorHAnsi"/>
                <w:sz w:val="18"/>
                <w:szCs w:val="18"/>
                <w:highlight w:val="yellow"/>
              </w:rPr>
              <w:fldChar w:fldCharType="separate"/>
            </w:r>
            <w:proofErr w:type="spellStart"/>
            <w:r w:rsidR="00473FC4" w:rsidRPr="00584385">
              <w:rPr>
                <w:rStyle w:val="a8"/>
                <w:rFonts w:cstheme="minorHAnsi"/>
                <w:sz w:val="18"/>
                <w:szCs w:val="18"/>
                <w:highlight w:val="yellow"/>
              </w:rPr>
              <w:t>https</w:t>
            </w:r>
            <w:proofErr w:type="spellEnd"/>
            <w:r w:rsidR="00473FC4" w:rsidRPr="00584385">
              <w:rPr>
                <w:rStyle w:val="a8"/>
                <w:rFonts w:cstheme="minorHAnsi"/>
                <w:sz w:val="18"/>
                <w:szCs w:val="18"/>
                <w:highlight w:val="yellow"/>
              </w:rPr>
              <w:t>://</w:t>
            </w:r>
            <w:proofErr w:type="spellStart"/>
            <w:r w:rsidR="00473FC4" w:rsidRPr="00584385">
              <w:rPr>
                <w:rStyle w:val="a8"/>
                <w:rFonts w:cstheme="minorHAnsi"/>
                <w:sz w:val="18"/>
                <w:szCs w:val="18"/>
                <w:highlight w:val="yellow"/>
              </w:rPr>
              <w:t>t.me</w:t>
            </w:r>
            <w:proofErr w:type="spellEnd"/>
            <w:r w:rsidR="00473FC4" w:rsidRPr="00584385">
              <w:rPr>
                <w:rStyle w:val="a8"/>
                <w:rFonts w:cstheme="minorHAnsi"/>
                <w:sz w:val="18"/>
                <w:szCs w:val="18"/>
                <w:highlight w:val="yellow"/>
              </w:rPr>
              <w:t>/</w:t>
            </w:r>
            <w:proofErr w:type="spellStart"/>
            <w:r w:rsidR="00473FC4" w:rsidRPr="00584385">
              <w:rPr>
                <w:rStyle w:val="a8"/>
                <w:rFonts w:cstheme="minorHAnsi"/>
                <w:sz w:val="18"/>
                <w:szCs w:val="18"/>
                <w:highlight w:val="yellow"/>
              </w:rPr>
              <w:t>pposibur</w:t>
            </w:r>
            <w:proofErr w:type="spellEnd"/>
            <w:r w:rsidR="00473FC4">
              <w:rPr>
                <w:rFonts w:cstheme="minorHAnsi"/>
                <w:sz w:val="18"/>
                <w:szCs w:val="18"/>
                <w:highlight w:val="yellow"/>
              </w:rPr>
              <w:fldChar w:fldCharType="end"/>
            </w:r>
            <w:r w:rsidR="00473FC4">
              <w:rPr>
                <w:rFonts w:cstheme="minorHAnsi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473FC4" w:rsidRDefault="00473FC4" w:rsidP="00C52CE3">
            <w:pPr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hyperlink r:id="rId17" w:history="1"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career.sibur.ru</w:t>
              </w:r>
              <w:proofErr w:type="spellEnd"/>
            </w:hyperlink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</w:p>
        </w:tc>
      </w:tr>
      <w:tr w:rsidR="00E801B5" w:rsidRPr="000F5327" w:rsidTr="00AB68BA">
        <w:trPr>
          <w:trHeight w:val="20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B5" w:rsidRPr="00473FC4" w:rsidRDefault="00473FC4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8" w:history="1"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t.me</w:t>
              </w:r>
              <w:proofErr w:type="spellEnd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  <w:proofErr w:type="spellStart"/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ibur_profsoyuz</w:t>
              </w:r>
              <w:proofErr w:type="spellEnd"/>
            </w:hyperlink>
            <w:r w:rsidRPr="00473F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1B5" w:rsidRPr="000F5327" w:rsidRDefault="00473FC4" w:rsidP="008D58D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19" w:history="1">
              <w:proofErr w:type="spellStart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ibur-traektoria.ru</w:t>
              </w:r>
              <w:proofErr w:type="spellEnd"/>
            </w:hyperlink>
          </w:p>
        </w:tc>
      </w:tr>
      <w:tr w:rsidR="00C52CE3" w:rsidRPr="000F5327" w:rsidTr="00AB68BA">
        <w:trPr>
          <w:trHeight w:val="76"/>
        </w:trPr>
        <w:tc>
          <w:tcPr>
            <w:tcW w:w="542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CE3" w:rsidRPr="00473FC4" w:rsidRDefault="00473FC4" w:rsidP="00E801B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hyperlink r:id="rId20" w:history="1">
              <w:r w:rsidRPr="00473FC4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://siburprof.compotbox.com/share?bundle_id=com.compotbox.siburprof&amp;event</w:t>
              </w:r>
            </w:hyperlink>
            <w:r w:rsidRPr="00473FC4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CE3" w:rsidRPr="000F5327" w:rsidRDefault="00473FC4" w:rsidP="00473FC4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21" w:history="1">
              <w:proofErr w:type="spellStart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https</w:t>
              </w:r>
              <w:proofErr w:type="spellEnd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://</w:t>
              </w:r>
              <w:proofErr w:type="spellStart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sibur.case-in.ru</w:t>
              </w:r>
              <w:proofErr w:type="spellEnd"/>
              <w:r w:rsidRPr="000F5327">
                <w:rPr>
                  <w:rStyle w:val="a8"/>
                  <w:rFonts w:cstheme="minorHAnsi"/>
                  <w:sz w:val="18"/>
                  <w:szCs w:val="18"/>
                  <w:highlight w:val="yellow"/>
                </w:rPr>
                <w:t>/</w:t>
              </w:r>
            </w:hyperlink>
          </w:p>
        </w:tc>
      </w:tr>
      <w:tr w:rsidR="00FA776F" w:rsidRPr="000F5327" w:rsidTr="00E801B5">
        <w:trPr>
          <w:trHeight w:val="283"/>
        </w:trPr>
        <w:tc>
          <w:tcPr>
            <w:tcW w:w="107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  <w:r w:rsidRPr="000F5327">
              <w:rPr>
                <w:rFonts w:eastAsia="Verdana" w:cstheme="minorHAnsi"/>
                <w:bCs/>
                <w:sz w:val="18"/>
                <w:szCs w:val="18"/>
              </w:rPr>
              <w:t xml:space="preserve">          В случае предоставления персональных данных на членов семьи для совместного участия в мероприятиях, СКЛ/РВЛ заверяю о наличии согласия на предоставляемые персональные данные от членов семьи на их распространение в объёме настоящего согласия</w:t>
            </w:r>
          </w:p>
          <w:p w:rsidR="000F5327" w:rsidRPr="000F5327" w:rsidRDefault="000F5327" w:rsidP="000F5327">
            <w:pPr>
              <w:jc w:val="both"/>
              <w:rPr>
                <w:rFonts w:eastAsia="Verdana" w:cstheme="minorHAnsi"/>
                <w:bCs/>
                <w:sz w:val="18"/>
                <w:szCs w:val="18"/>
              </w:rPr>
            </w:pPr>
          </w:p>
          <w:p w:rsidR="00FA776F" w:rsidRPr="000F5327" w:rsidRDefault="00CC546F" w:rsidP="00CC54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Ср</w:t>
            </w:r>
            <w:r w:rsidR="00FA776F"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>ок</w:t>
            </w:r>
            <w:r w:rsidRPr="000F5327">
              <w:rPr>
                <w:rFonts w:eastAsia="Verdana" w:cstheme="minorHAnsi"/>
                <w:b/>
                <w:bCs/>
                <w:color w:val="008B94"/>
                <w:sz w:val="18"/>
                <w:szCs w:val="18"/>
              </w:rPr>
              <w:t xml:space="preserve"> действия </w:t>
            </w:r>
            <w:r w:rsidRPr="000F5327">
              <w:rPr>
                <w:rFonts w:cstheme="minorHAnsi"/>
                <w:sz w:val="18"/>
                <w:szCs w:val="18"/>
              </w:rPr>
              <w:t>Согласия:</w:t>
            </w:r>
          </w:p>
        </w:tc>
      </w:tr>
      <w:tr w:rsidR="00FA776F" w:rsidRPr="000F5327" w:rsidTr="00182E51">
        <w:trPr>
          <w:trHeight w:val="340"/>
        </w:trPr>
        <w:sdt>
          <w:sdtPr>
            <w:rPr>
              <w:rFonts w:eastAsia="Calibri" w:cstheme="minorHAnsi"/>
              <w:sz w:val="18"/>
              <w:szCs w:val="18"/>
            </w:rPr>
            <w:alias w:val="Срок обработки ПД"/>
            <w:tag w:val="Срок обработки ПД"/>
            <w:id w:val="1523059735"/>
            <w:placeholder>
              <w:docPart w:val="1BB4E3D1A4584372824EBF7383B98ED8"/>
            </w:placeholder>
          </w:sdtPr>
          <w:sdtEndPr/>
          <w:sdtContent>
            <w:tc>
              <w:tcPr>
                <w:tcW w:w="10762" w:type="dxa"/>
                <w:gridSpan w:val="8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eastAsia="Calibri" w:cstheme="minorHAnsi"/>
                    <w:sz w:val="18"/>
                    <w:szCs w:val="18"/>
                  </w:rPr>
                  <w:t xml:space="preserve">Настоящее согласие действует со дня его подписания до дня его отзыва мною в письменной форме </w:t>
                </w:r>
              </w:p>
            </w:tc>
          </w:sdtContent>
        </w:sdt>
      </w:tr>
      <w:tr w:rsidR="00FA776F" w:rsidRPr="000F5327" w:rsidTr="00AB68BA">
        <w:trPr>
          <w:trHeight w:val="340"/>
        </w:trPr>
        <w:sdt>
          <w:sdtPr>
            <w:rPr>
              <w:rFonts w:cstheme="minorHAnsi"/>
              <w:sz w:val="18"/>
              <w:szCs w:val="18"/>
            </w:rPr>
            <w:alias w:val="Дата согласия на обработку ПД"/>
            <w:tag w:val="Дата согласия на обработку ПД"/>
            <w:id w:val="396094940"/>
            <w:placeholder>
              <w:docPart w:val="ACCE1B5FA8814CD7ACB0F5FF68C559F5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ermStart w:id="849768776" w:edGrp="everyone" w:displacedByCustomXml="prev"/>
            <w:tc>
              <w:tcPr>
                <w:tcW w:w="32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дата</w:t>
                </w:r>
              </w:p>
            </w:tc>
            <w:permEnd w:id="849768776" w:displacedByCustomXml="next"/>
          </w:sdtContent>
        </w:sdt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76F" w:rsidRPr="000F5327" w:rsidRDefault="00187369" w:rsidP="00FA776F">
            <w:pPr>
              <w:rPr>
                <w:rFonts w:cstheme="minorHAnsi"/>
                <w:sz w:val="18"/>
                <w:szCs w:val="18"/>
              </w:rPr>
            </w:pPr>
            <w:permStart w:id="1213365007" w:edGrp="everyone"/>
            <w:r w:rsidRPr="000F5327">
              <w:rPr>
                <w:rFonts w:cstheme="minorHAnsi"/>
                <w:sz w:val="18"/>
                <w:szCs w:val="18"/>
              </w:rPr>
              <w:t>подпись</w:t>
            </w:r>
            <w:permEnd w:id="1213365007"/>
          </w:p>
        </w:tc>
        <w:sdt>
          <w:sdtPr>
            <w:rPr>
              <w:rFonts w:cstheme="minorHAnsi"/>
              <w:sz w:val="18"/>
              <w:szCs w:val="18"/>
            </w:rPr>
            <w:alias w:val="Фамилия инициалы"/>
            <w:tag w:val="Фамилия инициалы"/>
            <w:id w:val="-1188133648"/>
            <w:placeholder>
              <w:docPart w:val="3E9F1507E347469587A3A60579FD8890"/>
            </w:placeholder>
          </w:sdtPr>
          <w:sdtEndPr/>
          <w:sdtContent>
            <w:permStart w:id="1590437338" w:edGrp="everyone" w:displacedByCustomXml="prev"/>
            <w:tc>
              <w:tcPr>
                <w:tcW w:w="474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A776F" w:rsidRPr="000F5327" w:rsidRDefault="00187369" w:rsidP="00187369">
                <w:pPr>
                  <w:rPr>
                    <w:rFonts w:cstheme="minorHAnsi"/>
                    <w:sz w:val="18"/>
                    <w:szCs w:val="18"/>
                  </w:rPr>
                </w:pPr>
                <w:r w:rsidRPr="000F5327">
                  <w:rPr>
                    <w:rFonts w:cstheme="minorHAnsi"/>
                    <w:sz w:val="18"/>
                    <w:szCs w:val="18"/>
                  </w:rPr>
                  <w:t>ФИО</w:t>
                </w:r>
              </w:p>
            </w:tc>
            <w:permEnd w:id="1590437338" w:displacedByCustomXml="next"/>
          </w:sdtContent>
        </w:sdt>
      </w:tr>
    </w:tbl>
    <w:p w:rsidR="00056167" w:rsidRPr="000F5327" w:rsidRDefault="00056167" w:rsidP="00C52CE3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056167" w:rsidRPr="000F5327" w:rsidSect="000561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67"/>
    <w:rsid w:val="0001641D"/>
    <w:rsid w:val="00022932"/>
    <w:rsid w:val="00043570"/>
    <w:rsid w:val="00056096"/>
    <w:rsid w:val="00056167"/>
    <w:rsid w:val="000E14AB"/>
    <w:rsid w:val="000F5327"/>
    <w:rsid w:val="001154B5"/>
    <w:rsid w:val="00182E51"/>
    <w:rsid w:val="00187369"/>
    <w:rsid w:val="00190A5F"/>
    <w:rsid w:val="001975A3"/>
    <w:rsid w:val="001B7152"/>
    <w:rsid w:val="002C6F70"/>
    <w:rsid w:val="002D6F23"/>
    <w:rsid w:val="002D714C"/>
    <w:rsid w:val="002F0D97"/>
    <w:rsid w:val="00302979"/>
    <w:rsid w:val="00390733"/>
    <w:rsid w:val="003E448B"/>
    <w:rsid w:val="003E4FA5"/>
    <w:rsid w:val="00440598"/>
    <w:rsid w:val="00473FC4"/>
    <w:rsid w:val="005065E5"/>
    <w:rsid w:val="00566E8F"/>
    <w:rsid w:val="00572D9A"/>
    <w:rsid w:val="005C0A02"/>
    <w:rsid w:val="005C55DA"/>
    <w:rsid w:val="006142EE"/>
    <w:rsid w:val="006302F0"/>
    <w:rsid w:val="00682270"/>
    <w:rsid w:val="006D3400"/>
    <w:rsid w:val="006D7FBF"/>
    <w:rsid w:val="00761CFB"/>
    <w:rsid w:val="007747F4"/>
    <w:rsid w:val="007A6E8E"/>
    <w:rsid w:val="007C0BB0"/>
    <w:rsid w:val="007C3922"/>
    <w:rsid w:val="00862CEB"/>
    <w:rsid w:val="008B12A9"/>
    <w:rsid w:val="008D58D6"/>
    <w:rsid w:val="00940855"/>
    <w:rsid w:val="00961D5C"/>
    <w:rsid w:val="009E0D59"/>
    <w:rsid w:val="00A065EE"/>
    <w:rsid w:val="00AB68BA"/>
    <w:rsid w:val="00AF68DA"/>
    <w:rsid w:val="00B35ACF"/>
    <w:rsid w:val="00B909B2"/>
    <w:rsid w:val="00B9390B"/>
    <w:rsid w:val="00B9576D"/>
    <w:rsid w:val="00C277AB"/>
    <w:rsid w:val="00C52CE3"/>
    <w:rsid w:val="00C65AC5"/>
    <w:rsid w:val="00CB25EB"/>
    <w:rsid w:val="00CC546F"/>
    <w:rsid w:val="00D47EB4"/>
    <w:rsid w:val="00DA387B"/>
    <w:rsid w:val="00DD7CAA"/>
    <w:rsid w:val="00E801B5"/>
    <w:rsid w:val="00E827E9"/>
    <w:rsid w:val="00E97860"/>
    <w:rsid w:val="00EA5836"/>
    <w:rsid w:val="00EE0C72"/>
    <w:rsid w:val="00F8503A"/>
    <w:rsid w:val="00FA776F"/>
    <w:rsid w:val="00FA7C9B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E4EA"/>
  <w15:chartTrackingRefBased/>
  <w15:docId w15:val="{3F40069A-E92A-47A5-8DA3-0DC37DE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6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5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56167"/>
    <w:pPr>
      <w:widowControl w:val="0"/>
      <w:spacing w:after="0" w:line="240" w:lineRule="auto"/>
    </w:pPr>
    <w:rPr>
      <w:lang w:val="en-US"/>
    </w:rPr>
  </w:style>
  <w:style w:type="character" w:styleId="a6">
    <w:name w:val="Placeholder Text"/>
    <w:basedOn w:val="a0"/>
    <w:uiPriority w:val="99"/>
    <w:semiHidden/>
    <w:rsid w:val="00AF68DA"/>
    <w:rPr>
      <w:color w:val="808080"/>
    </w:rPr>
  </w:style>
  <w:style w:type="character" w:styleId="a7">
    <w:name w:val="line number"/>
    <w:basedOn w:val="a0"/>
    <w:uiPriority w:val="99"/>
    <w:semiHidden/>
    <w:unhideWhenUsed/>
    <w:rsid w:val="00DA387B"/>
    <w:rPr>
      <w:vanish/>
    </w:rPr>
  </w:style>
  <w:style w:type="character" w:styleId="a8">
    <w:name w:val="Hyperlink"/>
    <w:basedOn w:val="a0"/>
    <w:uiPriority w:val="99"/>
    <w:unhideWhenUsed/>
    <w:rsid w:val="00C277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73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social.sibur.ru/group/440" TargetMode="External"/><Relationship Id="rId18" Type="http://schemas.openxmlformats.org/officeDocument/2006/relationships/hyperlink" Target="https://t.me/sibur_profsoyu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bur.case-in.ru/" TargetMode="External"/><Relationship Id="rId7" Type="http://schemas.openxmlformats.org/officeDocument/2006/relationships/hyperlink" Target="https://www.formula-hd.ru/" TargetMode="External"/><Relationship Id="rId12" Type="http://schemas.openxmlformats.org/officeDocument/2006/relationships/hyperlink" Target="https://businesspractices.ru/" TargetMode="External"/><Relationship Id="rId17" Type="http://schemas.openxmlformats.org/officeDocument/2006/relationships/hyperlink" Target="https://career.sibur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ibur.photas.ru/" TargetMode="External"/><Relationship Id="rId20" Type="http://schemas.openxmlformats.org/officeDocument/2006/relationships/hyperlink" Target="https://siburprof.compotbox.com/share?bundle_id=com.compotbox.siburprof&amp;ev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bur-int.com/" TargetMode="External"/><Relationship Id="rId11" Type="http://schemas.openxmlformats.org/officeDocument/2006/relationships/hyperlink" Target="https://vk.com/siburprofsoyuz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u-sibur.ru" TargetMode="External"/><Relationship Id="rId15" Type="http://schemas.openxmlformats.org/officeDocument/2006/relationships/hyperlink" Target="https://social.sibur.ru/group/143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sibur-yug.ru/" TargetMode="External"/><Relationship Id="rId19" Type="http://schemas.openxmlformats.org/officeDocument/2006/relationships/hyperlink" Target="https://sibur-traektor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1645557" TargetMode="External"/><Relationship Id="rId14" Type="http://schemas.openxmlformats.org/officeDocument/2006/relationships/hyperlink" Target="https://vk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20498-C820-4F6C-9190-5F3FE148B955}"/>
      </w:docPartPr>
      <w:docPartBody>
        <w:p w:rsidR="00C549B5" w:rsidRDefault="00416D49"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1FEFFD7D74BF6BF85018022388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0D621-08C8-448A-AC09-A3ED0B2082ED}"/>
      </w:docPartPr>
      <w:docPartBody>
        <w:p w:rsidR="00C549B5" w:rsidRDefault="00C549B5" w:rsidP="00C549B5">
          <w:pPr>
            <w:pStyle w:val="F581FEFFD7D74BF6BF850180223889013"/>
          </w:pPr>
          <w:r w:rsidRPr="005C55DA">
            <w:rPr>
              <w:rStyle w:val="a3"/>
              <w:vanish/>
              <w:color w:val="E7E6E6" w:themeColor="background2"/>
            </w:rPr>
            <w:t>Фамилия имя отчество.</w:t>
          </w:r>
        </w:p>
      </w:docPartBody>
    </w:docPart>
    <w:docPart>
      <w:docPartPr>
        <w:name w:val="4FF1A9A675CE45F7B405FBA730F83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4F2C-57F6-46DD-BC08-D08C2DDA7094}"/>
      </w:docPartPr>
      <w:docPartBody>
        <w:p w:rsidR="00C549B5" w:rsidRDefault="00C549B5" w:rsidP="00C549B5">
          <w:pPr>
            <w:pStyle w:val="4FF1A9A675CE45F7B405FBA730F835BF3"/>
          </w:pPr>
          <w:r w:rsidRPr="005C55DA">
            <w:rPr>
              <w:rStyle w:val="a3"/>
              <w:vanish/>
              <w:color w:val="E7E6E6" w:themeColor="background2"/>
            </w:rPr>
            <w:t>Адрес места жительства.</w:t>
          </w:r>
        </w:p>
      </w:docPartBody>
    </w:docPart>
    <w:docPart>
      <w:docPartPr>
        <w:name w:val="ED1B828ADFF54D68A40AC1867967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A5D5-DAF6-41A8-AF88-750101699DF8}"/>
      </w:docPartPr>
      <w:docPartBody>
        <w:p w:rsidR="00C549B5" w:rsidRDefault="00C549B5" w:rsidP="00C549B5">
          <w:pPr>
            <w:pStyle w:val="ED1B828ADFF54D68A40AC18679670B553"/>
          </w:pPr>
          <w:r w:rsidRPr="005C55DA">
            <w:rPr>
              <w:rStyle w:val="a3"/>
              <w:vanish/>
              <w:color w:val="F2F2F2" w:themeColor="background1" w:themeShade="F2"/>
            </w:rPr>
            <w:t>Паспортные данные (серия, номер, кем выдан, когда).</w:t>
          </w:r>
        </w:p>
      </w:docPartBody>
    </w:docPart>
    <w:docPart>
      <w:docPartPr>
        <w:name w:val="4CB6890C391248429C33317B56416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D2166-C22C-4C17-9E02-65252BDC5FEC}"/>
      </w:docPartPr>
      <w:docPartBody>
        <w:p w:rsidR="00C549B5" w:rsidRDefault="00C549B5" w:rsidP="00C549B5">
          <w:pPr>
            <w:pStyle w:val="4CB6890C391248429C33317B564160113"/>
          </w:pPr>
          <w:r w:rsidRPr="005C55DA">
            <w:rPr>
              <w:rStyle w:val="a3"/>
              <w:vanish/>
              <w:color w:val="F2F2F2" w:themeColor="background1" w:themeShade="F2"/>
            </w:rPr>
            <w:t>Номер мобильного телефона.</w:t>
          </w:r>
        </w:p>
      </w:docPartBody>
    </w:docPart>
    <w:docPart>
      <w:docPartPr>
        <w:name w:val="B3E38453054641918755B8C9E5D2F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3F5BF-AD5C-4289-A6F6-1099F547BAA6}"/>
      </w:docPartPr>
      <w:docPartBody>
        <w:p w:rsidR="00C549B5" w:rsidRDefault="00C549B5" w:rsidP="00C549B5">
          <w:pPr>
            <w:pStyle w:val="B3E38453054641918755B8C9E5D2F1D83"/>
          </w:pP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E</w:t>
          </w:r>
          <w:r w:rsidRPr="005C55DA">
            <w:rPr>
              <w:rStyle w:val="a3"/>
              <w:vanish/>
              <w:color w:val="F2F2F2" w:themeColor="background1" w:themeShade="F2"/>
            </w:rPr>
            <w:t>-</w:t>
          </w:r>
          <w:r w:rsidRPr="005C55DA">
            <w:rPr>
              <w:rStyle w:val="a3"/>
              <w:vanish/>
              <w:color w:val="F2F2F2" w:themeColor="background1" w:themeShade="F2"/>
              <w:lang w:val="en-US"/>
            </w:rPr>
            <w:t>mail</w:t>
          </w:r>
          <w:r w:rsidRPr="005C55DA">
            <w:rPr>
              <w:rStyle w:val="a3"/>
              <w:vanish/>
              <w:color w:val="F2F2F2" w:themeColor="background1" w:themeShade="F2"/>
            </w:rPr>
            <w:t>.</w:t>
          </w:r>
        </w:p>
      </w:docPartBody>
    </w:docPart>
    <w:docPart>
      <w:docPartPr>
        <w:name w:val="33D976438B6B454B800F5916DF607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F7110-BE2B-40F5-BC97-041DB59CBB3B}"/>
      </w:docPartPr>
      <w:docPartBody>
        <w:p w:rsidR="00337C72" w:rsidRDefault="00952C14" w:rsidP="00952C14">
          <w:pPr>
            <w:pStyle w:val="33D976438B6B454B800F5916DF60777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A3B9C6E234FFF95117F3255E42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4C6A-0EBB-494A-BE9A-D052CF4FA292}"/>
      </w:docPartPr>
      <w:docPartBody>
        <w:p w:rsidR="00337C72" w:rsidRDefault="00952C14" w:rsidP="00952C14">
          <w:pPr>
            <w:pStyle w:val="F6CA3B9C6E234FFF95117F3255E42E91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EB5070775A4BDFBD933C7FFF82D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D918-C84F-41A1-9B7A-7C78033536B1}"/>
      </w:docPartPr>
      <w:docPartBody>
        <w:p w:rsidR="00337C72" w:rsidRDefault="00952C14" w:rsidP="00952C14">
          <w:pPr>
            <w:pStyle w:val="47EB5070775A4BDFBD933C7FFF82D0E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CEEB73C844045A7E66576E0501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1D7E4-AE93-41A2-9CB1-2F29B4F82D5C}"/>
      </w:docPartPr>
      <w:docPartBody>
        <w:p w:rsidR="00337C72" w:rsidRDefault="00952C14" w:rsidP="00952C14">
          <w:pPr>
            <w:pStyle w:val="1D7CEEB73C844045A7E66576E05019ED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7459E064A47BAAA4286FD38E60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3163E-A2F2-4F46-A31A-194C594194AA}"/>
      </w:docPartPr>
      <w:docPartBody>
        <w:p w:rsidR="00337C72" w:rsidRDefault="00952C14" w:rsidP="00952C14">
          <w:pPr>
            <w:pStyle w:val="CDF7459E064A47BAAA4286FD38E60129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B4E3D1A4584372824EBF7383B98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5E48E-4026-489B-8463-8BB78CF47CC6}"/>
      </w:docPartPr>
      <w:docPartBody>
        <w:p w:rsidR="00337C72" w:rsidRDefault="00952C14" w:rsidP="00952C14">
          <w:pPr>
            <w:pStyle w:val="1BB4E3D1A4584372824EBF7383B98ED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CE1B5FA8814CD7ACB0F5FF68C55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03FCD-FF30-445C-A535-606D520A84E4}"/>
      </w:docPartPr>
      <w:docPartBody>
        <w:p w:rsidR="00337C72" w:rsidRDefault="00952C14" w:rsidP="00952C14">
          <w:pPr>
            <w:pStyle w:val="ACCE1B5FA8814CD7ACB0F5FF68C559F5"/>
          </w:pPr>
          <w:r w:rsidRPr="005C55DA">
            <w:rPr>
              <w:rStyle w:val="a3"/>
              <w:vanish/>
              <w:color w:val="F2F2F2" w:themeColor="background1" w:themeShade="F2"/>
            </w:rPr>
            <w:t>Дата выдачи согласия.</w:t>
          </w:r>
        </w:p>
      </w:docPartBody>
    </w:docPart>
    <w:docPart>
      <w:docPartPr>
        <w:name w:val="3E9F1507E347469587A3A60579FD8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2576-2A38-4B03-BFF8-1D5FB67F1190}"/>
      </w:docPartPr>
      <w:docPartBody>
        <w:p w:rsidR="00337C72" w:rsidRDefault="00952C14" w:rsidP="00952C14">
          <w:pPr>
            <w:pStyle w:val="3E9F1507E347469587A3A60579FD8890"/>
          </w:pPr>
          <w:r w:rsidRPr="005C55DA">
            <w:rPr>
              <w:rStyle w:val="a3"/>
              <w:vanish/>
              <w:color w:val="F2F2F2" w:themeColor="background1" w:themeShade="F2"/>
            </w:rPr>
            <w:t>Фамилия инициалы.</w:t>
          </w:r>
        </w:p>
      </w:docPartBody>
    </w:docPart>
    <w:docPart>
      <w:docPartPr>
        <w:name w:val="27F0DB10C6A14154A64DBBAB3E91E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11EB0-31DC-4267-ABE7-E4B50B7F2188}"/>
      </w:docPartPr>
      <w:docPartBody>
        <w:p w:rsidR="005D6A29" w:rsidRDefault="00CA10FE" w:rsidP="00CA10FE">
          <w:pPr>
            <w:pStyle w:val="27F0DB10C6A14154A64DBBAB3E91E578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7B327FE95243959BB83DFE9D1E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5584E-4844-4043-A3CE-87633BA63B5C}"/>
      </w:docPartPr>
      <w:docPartBody>
        <w:p w:rsidR="005D6A29" w:rsidRDefault="00CA10FE" w:rsidP="00CA10FE">
          <w:pPr>
            <w:pStyle w:val="987B327FE95243959BB83DFE9D1EA8F3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81B16BA014FE8A3D22FB8E6052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8DD9D-3DE4-41B5-A95F-50C846CC8CF1}"/>
      </w:docPartPr>
      <w:docPartBody>
        <w:p w:rsidR="00CD7536" w:rsidRDefault="00751B95" w:rsidP="00751B95">
          <w:pPr>
            <w:pStyle w:val="17881B16BA014FE8A3D22FB8E6052054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47D752CFB4F159878F82063BF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C2C6-8B9F-4245-AC20-E1EE7129F6A0}"/>
      </w:docPartPr>
      <w:docPartBody>
        <w:p w:rsidR="00CF6713" w:rsidRDefault="00BC2BDF" w:rsidP="00BC2BDF">
          <w:pPr>
            <w:pStyle w:val="3A847D752CFB4F159878F82063BF2885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7ECFBD8BA48489F0288152E583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64F8C-2AE4-4140-8F19-FD5E6D72EAC6}"/>
      </w:docPartPr>
      <w:docPartBody>
        <w:p w:rsidR="00CF6713" w:rsidRDefault="00BC2BDF" w:rsidP="00BC2BDF">
          <w:pPr>
            <w:pStyle w:val="6047ECFBD8BA48489F0288152E583520"/>
          </w:pPr>
          <w:r w:rsidRPr="009B79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A58414039A49BA8360F9508CFF5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90401-AE72-47C5-9C54-9298623E4937}"/>
      </w:docPartPr>
      <w:docPartBody>
        <w:p w:rsidR="00CF6713" w:rsidRDefault="00BC2BDF" w:rsidP="00BC2BDF">
          <w:pPr>
            <w:pStyle w:val="4DA58414039A49BA8360F9508CFF5FBB"/>
          </w:pPr>
          <w:r w:rsidRPr="009B79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49"/>
    <w:rsid w:val="00120269"/>
    <w:rsid w:val="00195E10"/>
    <w:rsid w:val="001D55C2"/>
    <w:rsid w:val="00337C72"/>
    <w:rsid w:val="00396EDC"/>
    <w:rsid w:val="003D05A7"/>
    <w:rsid w:val="00416D49"/>
    <w:rsid w:val="004A1486"/>
    <w:rsid w:val="00570C77"/>
    <w:rsid w:val="005C10E3"/>
    <w:rsid w:val="005D4D12"/>
    <w:rsid w:val="005D6A29"/>
    <w:rsid w:val="00751B95"/>
    <w:rsid w:val="007E28E9"/>
    <w:rsid w:val="00822143"/>
    <w:rsid w:val="00952C14"/>
    <w:rsid w:val="00A17629"/>
    <w:rsid w:val="00AA41A3"/>
    <w:rsid w:val="00BC2BDF"/>
    <w:rsid w:val="00C549B5"/>
    <w:rsid w:val="00CA10FE"/>
    <w:rsid w:val="00CD7536"/>
    <w:rsid w:val="00CF6713"/>
    <w:rsid w:val="00D4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BDF"/>
    <w:rPr>
      <w:color w:val="808080"/>
    </w:rPr>
  </w:style>
  <w:style w:type="paragraph" w:customStyle="1" w:styleId="F581FEFFD7D74BF6BF85018022388901">
    <w:name w:val="F581FEFFD7D74BF6BF85018022388901"/>
    <w:rsid w:val="00416D49"/>
    <w:rPr>
      <w:rFonts w:eastAsiaTheme="minorHAnsi"/>
      <w:lang w:eastAsia="en-US"/>
    </w:rPr>
  </w:style>
  <w:style w:type="paragraph" w:customStyle="1" w:styleId="4FF1A9A675CE45F7B405FBA730F835BF">
    <w:name w:val="4FF1A9A675CE45F7B405FBA730F835BF"/>
    <w:rsid w:val="00416D49"/>
    <w:rPr>
      <w:rFonts w:eastAsiaTheme="minorHAnsi"/>
      <w:lang w:eastAsia="en-US"/>
    </w:rPr>
  </w:style>
  <w:style w:type="paragraph" w:customStyle="1" w:styleId="ED1B828ADFF54D68A40AC18679670B55">
    <w:name w:val="ED1B828ADFF54D68A40AC18679670B55"/>
    <w:rsid w:val="00416D49"/>
    <w:rPr>
      <w:rFonts w:eastAsiaTheme="minorHAnsi"/>
      <w:lang w:eastAsia="en-US"/>
    </w:rPr>
  </w:style>
  <w:style w:type="paragraph" w:customStyle="1" w:styleId="A2C3E1C408D046DEA6032979192C04AC">
    <w:name w:val="A2C3E1C408D046DEA6032979192C04AC"/>
    <w:rsid w:val="00416D49"/>
    <w:rPr>
      <w:rFonts w:eastAsiaTheme="minorHAnsi"/>
      <w:lang w:eastAsia="en-US"/>
    </w:rPr>
  </w:style>
  <w:style w:type="paragraph" w:customStyle="1" w:styleId="4CB6890C391248429C33317B56416011">
    <w:name w:val="4CB6890C391248429C33317B56416011"/>
    <w:rsid w:val="00416D49"/>
    <w:rPr>
      <w:rFonts w:eastAsiaTheme="minorHAnsi"/>
      <w:lang w:eastAsia="en-US"/>
    </w:rPr>
  </w:style>
  <w:style w:type="paragraph" w:customStyle="1" w:styleId="B3E38453054641918755B8C9E5D2F1D8">
    <w:name w:val="B3E38453054641918755B8C9E5D2F1D8"/>
    <w:rsid w:val="00416D49"/>
    <w:rPr>
      <w:rFonts w:eastAsiaTheme="minorHAnsi"/>
      <w:lang w:eastAsia="en-US"/>
    </w:rPr>
  </w:style>
  <w:style w:type="paragraph" w:customStyle="1" w:styleId="7E7A277BD47B46AC9B337B063BF0CE80">
    <w:name w:val="7E7A277BD47B46AC9B337B063BF0CE80"/>
    <w:rsid w:val="00416D49"/>
    <w:rPr>
      <w:rFonts w:eastAsiaTheme="minorHAnsi"/>
      <w:lang w:eastAsia="en-US"/>
    </w:rPr>
  </w:style>
  <w:style w:type="paragraph" w:customStyle="1" w:styleId="0E6906FFDDB54145A8E98AE4A41F8A2C">
    <w:name w:val="0E6906FFDDB54145A8E98AE4A41F8A2C"/>
    <w:rsid w:val="00416D49"/>
    <w:rPr>
      <w:rFonts w:eastAsiaTheme="minorHAnsi"/>
      <w:lang w:eastAsia="en-US"/>
    </w:rPr>
  </w:style>
  <w:style w:type="paragraph" w:customStyle="1" w:styleId="F581FEFFD7D74BF6BF850180223889011">
    <w:name w:val="F581FEFFD7D74BF6BF850180223889011"/>
    <w:rsid w:val="00416D49"/>
    <w:rPr>
      <w:rFonts w:eastAsiaTheme="minorHAnsi"/>
      <w:lang w:eastAsia="en-US"/>
    </w:rPr>
  </w:style>
  <w:style w:type="paragraph" w:customStyle="1" w:styleId="4FF1A9A675CE45F7B405FBA730F835BF1">
    <w:name w:val="4FF1A9A675CE45F7B405FBA730F835BF1"/>
    <w:rsid w:val="00416D49"/>
    <w:rPr>
      <w:rFonts w:eastAsiaTheme="minorHAnsi"/>
      <w:lang w:eastAsia="en-US"/>
    </w:rPr>
  </w:style>
  <w:style w:type="paragraph" w:customStyle="1" w:styleId="ED1B828ADFF54D68A40AC18679670B551">
    <w:name w:val="ED1B828ADFF54D68A40AC18679670B551"/>
    <w:rsid w:val="00416D49"/>
    <w:rPr>
      <w:rFonts w:eastAsiaTheme="minorHAnsi"/>
      <w:lang w:eastAsia="en-US"/>
    </w:rPr>
  </w:style>
  <w:style w:type="paragraph" w:customStyle="1" w:styleId="A2C3E1C408D046DEA6032979192C04AC1">
    <w:name w:val="A2C3E1C408D046DEA6032979192C04AC1"/>
    <w:rsid w:val="00416D49"/>
    <w:rPr>
      <w:rFonts w:eastAsiaTheme="minorHAnsi"/>
      <w:lang w:eastAsia="en-US"/>
    </w:rPr>
  </w:style>
  <w:style w:type="paragraph" w:customStyle="1" w:styleId="4CB6890C391248429C33317B564160111">
    <w:name w:val="4CB6890C391248429C33317B564160111"/>
    <w:rsid w:val="00416D49"/>
    <w:rPr>
      <w:rFonts w:eastAsiaTheme="minorHAnsi"/>
      <w:lang w:eastAsia="en-US"/>
    </w:rPr>
  </w:style>
  <w:style w:type="paragraph" w:customStyle="1" w:styleId="B3E38453054641918755B8C9E5D2F1D81">
    <w:name w:val="B3E38453054641918755B8C9E5D2F1D81"/>
    <w:rsid w:val="00416D49"/>
    <w:rPr>
      <w:rFonts w:eastAsiaTheme="minorHAnsi"/>
      <w:lang w:eastAsia="en-US"/>
    </w:rPr>
  </w:style>
  <w:style w:type="paragraph" w:customStyle="1" w:styleId="7E7A277BD47B46AC9B337B063BF0CE801">
    <w:name w:val="7E7A277BD47B46AC9B337B063BF0CE801"/>
    <w:rsid w:val="00416D49"/>
    <w:rPr>
      <w:rFonts w:eastAsiaTheme="minorHAnsi"/>
      <w:lang w:eastAsia="en-US"/>
    </w:rPr>
  </w:style>
  <w:style w:type="paragraph" w:customStyle="1" w:styleId="0E6906FFDDB54145A8E98AE4A41F8A2C1">
    <w:name w:val="0E6906FFDDB54145A8E98AE4A41F8A2C1"/>
    <w:rsid w:val="00416D49"/>
    <w:rPr>
      <w:rFonts w:eastAsiaTheme="minorHAnsi"/>
      <w:lang w:eastAsia="en-US"/>
    </w:rPr>
  </w:style>
  <w:style w:type="paragraph" w:customStyle="1" w:styleId="F581FEFFD7D74BF6BF850180223889012">
    <w:name w:val="F581FEFFD7D74BF6BF850180223889012"/>
    <w:rsid w:val="00416D49"/>
    <w:rPr>
      <w:rFonts w:eastAsiaTheme="minorHAnsi"/>
      <w:lang w:eastAsia="en-US"/>
    </w:rPr>
  </w:style>
  <w:style w:type="paragraph" w:customStyle="1" w:styleId="4FF1A9A675CE45F7B405FBA730F835BF2">
    <w:name w:val="4FF1A9A675CE45F7B405FBA730F835BF2"/>
    <w:rsid w:val="00416D49"/>
    <w:rPr>
      <w:rFonts w:eastAsiaTheme="minorHAnsi"/>
      <w:lang w:eastAsia="en-US"/>
    </w:rPr>
  </w:style>
  <w:style w:type="paragraph" w:customStyle="1" w:styleId="ED1B828ADFF54D68A40AC18679670B552">
    <w:name w:val="ED1B828ADFF54D68A40AC18679670B552"/>
    <w:rsid w:val="00416D49"/>
    <w:rPr>
      <w:rFonts w:eastAsiaTheme="minorHAnsi"/>
      <w:lang w:eastAsia="en-US"/>
    </w:rPr>
  </w:style>
  <w:style w:type="paragraph" w:customStyle="1" w:styleId="A2C3E1C408D046DEA6032979192C04AC2">
    <w:name w:val="A2C3E1C408D046DEA6032979192C04AC2"/>
    <w:rsid w:val="00416D49"/>
    <w:rPr>
      <w:rFonts w:eastAsiaTheme="minorHAnsi"/>
      <w:lang w:eastAsia="en-US"/>
    </w:rPr>
  </w:style>
  <w:style w:type="paragraph" w:customStyle="1" w:styleId="4CB6890C391248429C33317B564160112">
    <w:name w:val="4CB6890C391248429C33317B564160112"/>
    <w:rsid w:val="00416D49"/>
    <w:rPr>
      <w:rFonts w:eastAsiaTheme="minorHAnsi"/>
      <w:lang w:eastAsia="en-US"/>
    </w:rPr>
  </w:style>
  <w:style w:type="paragraph" w:customStyle="1" w:styleId="B3E38453054641918755B8C9E5D2F1D82">
    <w:name w:val="B3E38453054641918755B8C9E5D2F1D82"/>
    <w:rsid w:val="00416D49"/>
    <w:rPr>
      <w:rFonts w:eastAsiaTheme="minorHAnsi"/>
      <w:lang w:eastAsia="en-US"/>
    </w:rPr>
  </w:style>
  <w:style w:type="paragraph" w:customStyle="1" w:styleId="7E7A277BD47B46AC9B337B063BF0CE802">
    <w:name w:val="7E7A277BD47B46AC9B337B063BF0CE802"/>
    <w:rsid w:val="00416D49"/>
    <w:rPr>
      <w:rFonts w:eastAsiaTheme="minorHAnsi"/>
      <w:lang w:eastAsia="en-US"/>
    </w:rPr>
  </w:style>
  <w:style w:type="paragraph" w:customStyle="1" w:styleId="0E6906FFDDB54145A8E98AE4A41F8A2C2">
    <w:name w:val="0E6906FFDDB54145A8E98AE4A41F8A2C2"/>
    <w:rsid w:val="00416D49"/>
    <w:rPr>
      <w:rFonts w:eastAsiaTheme="minorHAnsi"/>
      <w:lang w:eastAsia="en-US"/>
    </w:rPr>
  </w:style>
  <w:style w:type="paragraph" w:customStyle="1" w:styleId="F581FEFFD7D74BF6BF850180223889013">
    <w:name w:val="F581FEFFD7D74BF6BF850180223889013"/>
    <w:rsid w:val="00C549B5"/>
    <w:rPr>
      <w:rFonts w:eastAsiaTheme="minorHAnsi"/>
      <w:lang w:eastAsia="en-US"/>
    </w:rPr>
  </w:style>
  <w:style w:type="paragraph" w:customStyle="1" w:styleId="4FF1A9A675CE45F7B405FBA730F835BF3">
    <w:name w:val="4FF1A9A675CE45F7B405FBA730F835BF3"/>
    <w:rsid w:val="00C549B5"/>
    <w:rPr>
      <w:rFonts w:eastAsiaTheme="minorHAnsi"/>
      <w:lang w:eastAsia="en-US"/>
    </w:rPr>
  </w:style>
  <w:style w:type="paragraph" w:customStyle="1" w:styleId="ED1B828ADFF54D68A40AC18679670B553">
    <w:name w:val="ED1B828ADFF54D68A40AC18679670B553"/>
    <w:rsid w:val="00C549B5"/>
    <w:rPr>
      <w:rFonts w:eastAsiaTheme="minorHAnsi"/>
      <w:lang w:eastAsia="en-US"/>
    </w:rPr>
  </w:style>
  <w:style w:type="paragraph" w:customStyle="1" w:styleId="A2C3E1C408D046DEA6032979192C04AC3">
    <w:name w:val="A2C3E1C408D046DEA6032979192C04AC3"/>
    <w:rsid w:val="00C549B5"/>
    <w:rPr>
      <w:rFonts w:eastAsiaTheme="minorHAnsi"/>
      <w:lang w:eastAsia="en-US"/>
    </w:rPr>
  </w:style>
  <w:style w:type="paragraph" w:customStyle="1" w:styleId="4CB6890C391248429C33317B564160113">
    <w:name w:val="4CB6890C391248429C33317B564160113"/>
    <w:rsid w:val="00C549B5"/>
    <w:rPr>
      <w:rFonts w:eastAsiaTheme="minorHAnsi"/>
      <w:lang w:eastAsia="en-US"/>
    </w:rPr>
  </w:style>
  <w:style w:type="paragraph" w:customStyle="1" w:styleId="B3E38453054641918755B8C9E5D2F1D83">
    <w:name w:val="B3E38453054641918755B8C9E5D2F1D83"/>
    <w:rsid w:val="00C549B5"/>
    <w:rPr>
      <w:rFonts w:eastAsiaTheme="minorHAnsi"/>
      <w:lang w:eastAsia="en-US"/>
    </w:rPr>
  </w:style>
  <w:style w:type="paragraph" w:customStyle="1" w:styleId="7E7A277BD47B46AC9B337B063BF0CE803">
    <w:name w:val="7E7A277BD47B46AC9B337B063BF0CE803"/>
    <w:rsid w:val="00C549B5"/>
    <w:rPr>
      <w:rFonts w:eastAsiaTheme="minorHAnsi"/>
      <w:lang w:eastAsia="en-US"/>
    </w:rPr>
  </w:style>
  <w:style w:type="paragraph" w:customStyle="1" w:styleId="0E6906FFDDB54145A8E98AE4A41F8A2C3">
    <w:name w:val="0E6906FFDDB54145A8E98AE4A41F8A2C3"/>
    <w:rsid w:val="00C549B5"/>
    <w:rPr>
      <w:rFonts w:eastAsiaTheme="minorHAnsi"/>
      <w:lang w:eastAsia="en-US"/>
    </w:rPr>
  </w:style>
  <w:style w:type="paragraph" w:customStyle="1" w:styleId="33D976438B6B454B800F5916DF60777D">
    <w:name w:val="33D976438B6B454B800F5916DF60777D"/>
    <w:rsid w:val="00952C14"/>
  </w:style>
  <w:style w:type="paragraph" w:customStyle="1" w:styleId="F6CA3B9C6E234FFF95117F3255E42E91">
    <w:name w:val="F6CA3B9C6E234FFF95117F3255E42E91"/>
    <w:rsid w:val="00952C14"/>
  </w:style>
  <w:style w:type="paragraph" w:customStyle="1" w:styleId="791ABFF0A69C485D9E839BDEA2FB10FA">
    <w:name w:val="791ABFF0A69C485D9E839BDEA2FB10FA"/>
    <w:rsid w:val="00952C14"/>
  </w:style>
  <w:style w:type="paragraph" w:customStyle="1" w:styleId="5311C3C7B0134A5A987167D96CACA01A">
    <w:name w:val="5311C3C7B0134A5A987167D96CACA01A"/>
    <w:rsid w:val="00952C14"/>
  </w:style>
  <w:style w:type="paragraph" w:customStyle="1" w:styleId="402A42FF10874AA8B4EEEDA4C270FEF1">
    <w:name w:val="402A42FF10874AA8B4EEEDA4C270FEF1"/>
    <w:rsid w:val="00952C14"/>
  </w:style>
  <w:style w:type="paragraph" w:customStyle="1" w:styleId="7F474BDB71F74A4DA7647D5C38DC1733">
    <w:name w:val="7F474BDB71F74A4DA7647D5C38DC1733"/>
    <w:rsid w:val="00952C14"/>
  </w:style>
  <w:style w:type="paragraph" w:customStyle="1" w:styleId="2F4EDEFD7ED8451896DA26B0ED428962">
    <w:name w:val="2F4EDEFD7ED8451896DA26B0ED428962"/>
    <w:rsid w:val="00952C14"/>
  </w:style>
  <w:style w:type="paragraph" w:customStyle="1" w:styleId="D48F1AC58E7F4FCC946573CE4776D123">
    <w:name w:val="D48F1AC58E7F4FCC946573CE4776D123"/>
    <w:rsid w:val="00952C14"/>
  </w:style>
  <w:style w:type="paragraph" w:customStyle="1" w:styleId="D69F97CADE23453E810FDE27D96E7A86">
    <w:name w:val="D69F97CADE23453E810FDE27D96E7A86"/>
    <w:rsid w:val="00952C14"/>
  </w:style>
  <w:style w:type="paragraph" w:customStyle="1" w:styleId="49B733E5F17643668B60036D5CF01B93">
    <w:name w:val="49B733E5F17643668B60036D5CF01B93"/>
    <w:rsid w:val="00952C14"/>
  </w:style>
  <w:style w:type="paragraph" w:customStyle="1" w:styleId="7462615E56D34EB7A7834E0EE6930435">
    <w:name w:val="7462615E56D34EB7A7834E0EE6930435"/>
    <w:rsid w:val="00952C14"/>
  </w:style>
  <w:style w:type="paragraph" w:customStyle="1" w:styleId="47EB5070775A4BDFBD933C7FFF82D0E9">
    <w:name w:val="47EB5070775A4BDFBD933C7FFF82D0E9"/>
    <w:rsid w:val="00952C14"/>
  </w:style>
  <w:style w:type="paragraph" w:customStyle="1" w:styleId="1D7CEEB73C844045A7E66576E05019ED">
    <w:name w:val="1D7CEEB73C844045A7E66576E05019ED"/>
    <w:rsid w:val="00952C14"/>
  </w:style>
  <w:style w:type="paragraph" w:customStyle="1" w:styleId="CDF7459E064A47BAAA4286FD38E60129">
    <w:name w:val="CDF7459E064A47BAAA4286FD38E60129"/>
    <w:rsid w:val="00952C14"/>
  </w:style>
  <w:style w:type="paragraph" w:customStyle="1" w:styleId="1BB4E3D1A4584372824EBF7383B98ED8">
    <w:name w:val="1BB4E3D1A4584372824EBF7383B98ED8"/>
    <w:rsid w:val="00952C14"/>
  </w:style>
  <w:style w:type="paragraph" w:customStyle="1" w:styleId="ACCE1B5FA8814CD7ACB0F5FF68C559F5">
    <w:name w:val="ACCE1B5FA8814CD7ACB0F5FF68C559F5"/>
    <w:rsid w:val="00952C14"/>
  </w:style>
  <w:style w:type="paragraph" w:customStyle="1" w:styleId="3E9F1507E347469587A3A60579FD8890">
    <w:name w:val="3E9F1507E347469587A3A60579FD8890"/>
    <w:rsid w:val="00952C14"/>
  </w:style>
  <w:style w:type="paragraph" w:customStyle="1" w:styleId="6CBAFA49A9E845509B3E236306C172EA">
    <w:name w:val="6CBAFA49A9E845509B3E236306C172EA"/>
    <w:rsid w:val="00CA10FE"/>
  </w:style>
  <w:style w:type="paragraph" w:customStyle="1" w:styleId="F2B57953F9214EF6BC01B8F9F0C30BC6">
    <w:name w:val="F2B57953F9214EF6BC01B8F9F0C30BC6"/>
    <w:rsid w:val="00CA10FE"/>
  </w:style>
  <w:style w:type="paragraph" w:customStyle="1" w:styleId="27F0DB10C6A14154A64DBBAB3E91E578">
    <w:name w:val="27F0DB10C6A14154A64DBBAB3E91E578"/>
    <w:rsid w:val="00CA10FE"/>
  </w:style>
  <w:style w:type="paragraph" w:customStyle="1" w:styleId="987B327FE95243959BB83DFE9D1EA8F3">
    <w:name w:val="987B327FE95243959BB83DFE9D1EA8F3"/>
    <w:rsid w:val="00CA10FE"/>
  </w:style>
  <w:style w:type="paragraph" w:customStyle="1" w:styleId="5ED3D7B34C224C79A4909151BEEE33FD">
    <w:name w:val="5ED3D7B34C224C79A4909151BEEE33FD"/>
    <w:rsid w:val="00751B95"/>
  </w:style>
  <w:style w:type="paragraph" w:customStyle="1" w:styleId="17881B16BA014FE8A3D22FB8E6052054">
    <w:name w:val="17881B16BA014FE8A3D22FB8E6052054"/>
    <w:rsid w:val="00751B95"/>
  </w:style>
  <w:style w:type="paragraph" w:customStyle="1" w:styleId="CD3D0B8CB409458192285826AAA4C3AD">
    <w:name w:val="CD3D0B8CB409458192285826AAA4C3AD"/>
    <w:rsid w:val="00751B95"/>
  </w:style>
  <w:style w:type="paragraph" w:customStyle="1" w:styleId="2FE2EBE84ADD4E0B8BDBC437F4928F40">
    <w:name w:val="2FE2EBE84ADD4E0B8BDBC437F4928F40"/>
    <w:rsid w:val="00751B95"/>
  </w:style>
  <w:style w:type="paragraph" w:customStyle="1" w:styleId="6427B3CE2B9E45579D55C7FB62FCBB89">
    <w:name w:val="6427B3CE2B9E45579D55C7FB62FCBB89"/>
    <w:rsid w:val="00751B95"/>
  </w:style>
  <w:style w:type="paragraph" w:customStyle="1" w:styleId="BF0B39A7C2934EA8A6C121D8F4DC94FB">
    <w:name w:val="BF0B39A7C2934EA8A6C121D8F4DC94FB"/>
    <w:rsid w:val="00751B95"/>
  </w:style>
  <w:style w:type="paragraph" w:customStyle="1" w:styleId="0343198664214E80A361BF3E8EE65E8A">
    <w:name w:val="0343198664214E80A361BF3E8EE65E8A"/>
    <w:rsid w:val="00751B95"/>
  </w:style>
  <w:style w:type="paragraph" w:customStyle="1" w:styleId="7E188E742D184BF7B589632C98383537">
    <w:name w:val="7E188E742D184BF7B589632C98383537"/>
    <w:rsid w:val="00751B95"/>
  </w:style>
  <w:style w:type="paragraph" w:customStyle="1" w:styleId="372498FDE6494DF081D04EEE95F8C8BE">
    <w:name w:val="372498FDE6494DF081D04EEE95F8C8BE"/>
    <w:rsid w:val="00751B95"/>
  </w:style>
  <w:style w:type="paragraph" w:customStyle="1" w:styleId="A65D6C94CB504A7D93E9C49AB3A7D732">
    <w:name w:val="A65D6C94CB504A7D93E9C49AB3A7D732"/>
    <w:rsid w:val="00751B95"/>
  </w:style>
  <w:style w:type="paragraph" w:customStyle="1" w:styleId="BA0F700F38C94579B6ACB28149D2151E">
    <w:name w:val="BA0F700F38C94579B6ACB28149D2151E"/>
    <w:rsid w:val="00751B95"/>
  </w:style>
  <w:style w:type="paragraph" w:customStyle="1" w:styleId="6091F66483F34EDFADB5DE6BC581A0E6">
    <w:name w:val="6091F66483F34EDFADB5DE6BC581A0E6"/>
    <w:rsid w:val="00751B95"/>
  </w:style>
  <w:style w:type="paragraph" w:customStyle="1" w:styleId="B6EA99121B17401E94A1DB5FD6EC355A">
    <w:name w:val="B6EA99121B17401E94A1DB5FD6EC355A"/>
    <w:rsid w:val="00751B95"/>
  </w:style>
  <w:style w:type="paragraph" w:customStyle="1" w:styleId="920C3CA018B54B8EA201F4F0B3C98B7D">
    <w:name w:val="920C3CA018B54B8EA201F4F0B3C98B7D"/>
    <w:rsid w:val="00751B95"/>
  </w:style>
  <w:style w:type="paragraph" w:customStyle="1" w:styleId="3A847D752CFB4F159878F82063BF2885">
    <w:name w:val="3A847D752CFB4F159878F82063BF2885"/>
    <w:rsid w:val="00BC2BDF"/>
  </w:style>
  <w:style w:type="paragraph" w:customStyle="1" w:styleId="6047ECFBD8BA48489F0288152E583520">
    <w:name w:val="6047ECFBD8BA48489F0288152E583520"/>
    <w:rsid w:val="00BC2BDF"/>
  </w:style>
  <w:style w:type="paragraph" w:customStyle="1" w:styleId="4DA58414039A49BA8360F9508CFF5FBB">
    <w:name w:val="4DA58414039A49BA8360F9508CFF5FBB"/>
    <w:rsid w:val="00BC2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59AC-4503-4635-84D9-7C9D6F9F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 Егор Сергеевич</dc:creator>
  <cp:keywords/>
  <dc:description/>
  <cp:lastModifiedBy>Романова Валерия Алексеевна</cp:lastModifiedBy>
  <cp:revision>4</cp:revision>
  <cp:lastPrinted>2021-06-08T11:50:00Z</cp:lastPrinted>
  <dcterms:created xsi:type="dcterms:W3CDTF">2021-09-15T06:40:00Z</dcterms:created>
  <dcterms:modified xsi:type="dcterms:W3CDTF">2024-03-26T14:55:00Z</dcterms:modified>
</cp:coreProperties>
</file>